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A61F8" w14:textId="77777777" w:rsidR="00FB4BBA" w:rsidRPr="00FB4BBA" w:rsidRDefault="00FB4BBA" w:rsidP="00FB4BBA">
      <w:pPr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ED64C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(</w:t>
      </w:r>
      <w:r w:rsidR="00AD289C" w:rsidRPr="00ED64C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НАЗИВ ПОСЛОДАВЦА</w:t>
      </w:r>
      <w:r w:rsidRPr="00ED64C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)</w:t>
      </w:r>
      <w:r w:rsidR="00BF06C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(предлог уговора)</w:t>
      </w:r>
    </w:p>
    <w:p w14:paraId="0B3D2D01" w14:textId="77777777" w:rsidR="00FB4BBA" w:rsidRPr="00FB4BBA" w:rsidRDefault="00FB4BBA" w:rsidP="00FB4BBA">
      <w:pPr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FB4BB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Деловодни број: </w:t>
      </w:r>
      <w:r w:rsidRPr="00ED64C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_______________</w:t>
      </w:r>
    </w:p>
    <w:p w14:paraId="44F444E6" w14:textId="77777777" w:rsidR="00FB4BBA" w:rsidRPr="00887354" w:rsidRDefault="00FB4BBA" w:rsidP="00887354">
      <w:pPr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FB4BB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Датум: </w:t>
      </w:r>
      <w:r w:rsidRPr="00ED64C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____________</w:t>
      </w:r>
      <w:r w:rsidRPr="00FB4BBA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20</w:t>
      </w:r>
      <w:r w:rsidR="003A3F0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20</w:t>
      </w:r>
      <w:r w:rsidRPr="00FB4BB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 године</w:t>
      </w:r>
    </w:p>
    <w:p w14:paraId="6A03F49C" w14:textId="707F3195" w:rsidR="009A3434" w:rsidRDefault="009B61ED" w:rsidP="00DF5AE7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64C4">
        <w:rPr>
          <w:rFonts w:ascii="Times New Roman" w:hAnsi="Times New Roman" w:cs="Times New Roman"/>
          <w:sz w:val="24"/>
          <w:szCs w:val="24"/>
          <w:lang w:val="sr-Cyrl-RS"/>
        </w:rPr>
        <w:t>На основу</w:t>
      </w:r>
      <w:r w:rsidR="009A3434" w:rsidRPr="00ED64C4">
        <w:rPr>
          <w:rFonts w:ascii="Times New Roman" w:hAnsi="Times New Roman" w:cs="Times New Roman"/>
          <w:sz w:val="24"/>
          <w:szCs w:val="24"/>
        </w:rPr>
        <w:t xml:space="preserve"> члан</w:t>
      </w:r>
      <w:r w:rsidRPr="00ED64C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F06C5">
        <w:rPr>
          <w:rFonts w:ascii="Times New Roman" w:hAnsi="Times New Roman" w:cs="Times New Roman"/>
          <w:sz w:val="24"/>
          <w:szCs w:val="24"/>
          <w:lang w:val="sr-Cyrl-RS"/>
        </w:rPr>
        <w:t xml:space="preserve"> 13. и члана</w:t>
      </w:r>
      <w:r w:rsidR="009A3434" w:rsidRPr="00ED64C4">
        <w:rPr>
          <w:rFonts w:ascii="Times New Roman" w:hAnsi="Times New Roman" w:cs="Times New Roman"/>
          <w:sz w:val="24"/>
          <w:szCs w:val="24"/>
        </w:rPr>
        <w:t xml:space="preserve"> 21. Закона о </w:t>
      </w:r>
      <w:r w:rsidR="009A3434" w:rsidRPr="00ED64C4">
        <w:rPr>
          <w:rFonts w:ascii="Times New Roman" w:hAnsi="Times New Roman" w:cs="Times New Roman"/>
          <w:sz w:val="24"/>
          <w:szCs w:val="24"/>
          <w:lang w:val="sr-Cyrl-RS"/>
        </w:rPr>
        <w:t xml:space="preserve">дуалном </w:t>
      </w:r>
      <w:r w:rsidR="009A3434" w:rsidRPr="00ED64C4">
        <w:rPr>
          <w:rFonts w:ascii="Times New Roman" w:hAnsi="Times New Roman" w:cs="Times New Roman"/>
          <w:sz w:val="24"/>
          <w:szCs w:val="24"/>
        </w:rPr>
        <w:t xml:space="preserve">образовању (“Службени гласник РС” бр. </w:t>
      </w:r>
      <w:r w:rsidR="009A3434" w:rsidRPr="00ED64C4">
        <w:rPr>
          <w:rFonts w:ascii="Times New Roman" w:hAnsi="Times New Roman" w:cs="Times New Roman"/>
          <w:sz w:val="24"/>
          <w:szCs w:val="24"/>
          <w:lang w:val="sr-Cyrl-RS"/>
        </w:rPr>
        <w:t>101</w:t>
      </w:r>
      <w:r w:rsidR="009A3434" w:rsidRPr="00ED64C4">
        <w:rPr>
          <w:rFonts w:ascii="Times New Roman" w:hAnsi="Times New Roman" w:cs="Times New Roman"/>
          <w:sz w:val="24"/>
          <w:szCs w:val="24"/>
        </w:rPr>
        <w:t>/201</w:t>
      </w:r>
      <w:r w:rsidR="009A3434" w:rsidRPr="00ED64C4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3A3F07">
        <w:rPr>
          <w:rFonts w:ascii="Times New Roman" w:hAnsi="Times New Roman" w:cs="Times New Roman"/>
          <w:sz w:val="24"/>
          <w:szCs w:val="24"/>
          <w:lang w:val="sr-Cyrl-RS"/>
        </w:rPr>
        <w:t xml:space="preserve"> и 6/2020</w:t>
      </w:r>
      <w:r w:rsidR="001E743F">
        <w:rPr>
          <w:rFonts w:ascii="Times New Roman" w:hAnsi="Times New Roman" w:cs="Times New Roman"/>
          <w:sz w:val="24"/>
          <w:szCs w:val="24"/>
        </w:rPr>
        <w:t>) а у вези са реализацијом</w:t>
      </w:r>
      <w:r w:rsidR="009A3434" w:rsidRPr="00ED64C4">
        <w:rPr>
          <w:rFonts w:ascii="Times New Roman" w:hAnsi="Times New Roman" w:cs="Times New Roman"/>
          <w:sz w:val="24"/>
          <w:szCs w:val="24"/>
        </w:rPr>
        <w:t xml:space="preserve"> </w:t>
      </w:r>
      <w:r w:rsidR="009A3434" w:rsidRPr="00ED64C4">
        <w:rPr>
          <w:rFonts w:ascii="Times New Roman" w:eastAsia="Times New Roman" w:hAnsi="Times New Roman" w:cs="Times New Roman"/>
          <w:sz w:val="24"/>
          <w:szCs w:val="24"/>
        </w:rPr>
        <w:t>Правилник</w:t>
      </w:r>
      <w:r w:rsidR="002B63F5" w:rsidRPr="00ED64C4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9A3434" w:rsidRPr="00ED64C4">
        <w:rPr>
          <w:rFonts w:ascii="Times New Roman" w:eastAsia="Times New Roman" w:hAnsi="Times New Roman" w:cs="Times New Roman"/>
          <w:sz w:val="24"/>
          <w:szCs w:val="24"/>
        </w:rPr>
        <w:t xml:space="preserve"> о плану и програму наставе и учења за стицање образовања у трогодишњем/четворогодишњем трајању у стручној школи за подручје рада _________ ("Сл. гласник РС – Просветни гласник", бр. ______) (у даљем тексту: </w:t>
      </w:r>
      <w:r w:rsidR="009A3434" w:rsidRPr="00ED64C4">
        <w:rPr>
          <w:rFonts w:ascii="Times New Roman" w:eastAsia="Times New Roman" w:hAnsi="Times New Roman" w:cs="Times New Roman"/>
          <w:b/>
          <w:sz w:val="24"/>
          <w:szCs w:val="24"/>
        </w:rPr>
        <w:t>План и програм наставе и учења</w:t>
      </w:r>
      <w:r w:rsidR="009A3434" w:rsidRPr="00ED64C4">
        <w:rPr>
          <w:rFonts w:ascii="Times New Roman" w:eastAsia="Times New Roman" w:hAnsi="Times New Roman" w:cs="Times New Roman"/>
          <w:sz w:val="24"/>
          <w:szCs w:val="24"/>
        </w:rPr>
        <w:t>)</w:t>
      </w:r>
      <w:r w:rsidR="009A3434" w:rsidRPr="00ED64C4">
        <w:rPr>
          <w:rFonts w:ascii="Times New Roman" w:hAnsi="Times New Roman" w:cs="Times New Roman"/>
          <w:sz w:val="24"/>
          <w:szCs w:val="24"/>
        </w:rPr>
        <w:t xml:space="preserve">, </w:t>
      </w:r>
      <w:r w:rsidR="009A3434" w:rsidRPr="00ED64C4">
        <w:rPr>
          <w:rFonts w:ascii="Times New Roman" w:hAnsi="Times New Roman" w:cs="Times New Roman"/>
          <w:sz w:val="24"/>
          <w:szCs w:val="24"/>
          <w:lang w:val="sr-Cyrl-RS"/>
        </w:rPr>
        <w:t xml:space="preserve">као и </w:t>
      </w:r>
      <w:r w:rsidR="009A3434" w:rsidRPr="00ED64C4">
        <w:rPr>
          <w:rFonts w:ascii="Times New Roman" w:hAnsi="Times New Roman" w:cs="Times New Roman"/>
          <w:sz w:val="24"/>
          <w:szCs w:val="24"/>
        </w:rPr>
        <w:t>Уговор</w:t>
      </w:r>
      <w:r w:rsidR="002B63F5" w:rsidRPr="00ED64C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A3434" w:rsidRPr="00ED64C4">
        <w:rPr>
          <w:rFonts w:ascii="Times New Roman" w:hAnsi="Times New Roman" w:cs="Times New Roman"/>
          <w:sz w:val="24"/>
          <w:szCs w:val="24"/>
        </w:rPr>
        <w:t xml:space="preserve"> о </w:t>
      </w:r>
      <w:r w:rsidR="009A3434" w:rsidRPr="00ED64C4">
        <w:rPr>
          <w:rFonts w:ascii="Times New Roman" w:hAnsi="Times New Roman" w:cs="Times New Roman"/>
          <w:sz w:val="24"/>
          <w:szCs w:val="24"/>
          <w:lang w:val="sr-Cyrl-RS"/>
        </w:rPr>
        <w:t>дуалном образовању</w:t>
      </w:r>
      <w:r w:rsidR="009A3434" w:rsidRPr="0027682E">
        <w:rPr>
          <w:rFonts w:ascii="Times New Roman" w:hAnsi="Times New Roman" w:cs="Times New Roman"/>
          <w:sz w:val="24"/>
          <w:szCs w:val="24"/>
        </w:rPr>
        <w:t xml:space="preserve"> </w:t>
      </w:r>
      <w:r w:rsidR="009A3434" w:rsidRPr="00ED64C4">
        <w:rPr>
          <w:rFonts w:ascii="Times New Roman" w:hAnsi="Times New Roman" w:cs="Times New Roman"/>
          <w:sz w:val="24"/>
          <w:szCs w:val="24"/>
          <w:lang w:val="sr-Cyrl-RS"/>
        </w:rPr>
        <w:t xml:space="preserve">(број ______), </w:t>
      </w:r>
      <w:r w:rsidR="009A3434" w:rsidRPr="00ED64C4">
        <w:rPr>
          <w:rFonts w:ascii="Times New Roman" w:eastAsia="Times New Roman" w:hAnsi="Times New Roman" w:cs="Times New Roman"/>
          <w:sz w:val="24"/>
          <w:szCs w:val="24"/>
        </w:rPr>
        <w:t xml:space="preserve">закљученог </w:t>
      </w:r>
      <w:r w:rsidR="009A3434" w:rsidRPr="00ED64C4">
        <w:rPr>
          <w:rFonts w:ascii="Times New Roman" w:eastAsia="Times New Roman" w:hAnsi="Times New Roman" w:cs="Times New Roman"/>
          <w:sz w:val="24"/>
          <w:szCs w:val="24"/>
          <w:lang w:val="sr-Cyrl-RS"/>
        </w:rPr>
        <w:t>између _____________(назив Послодавца)</w:t>
      </w:r>
      <w:r w:rsidR="009A3434" w:rsidRPr="00ED6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434" w:rsidRPr="00ED64C4">
        <w:rPr>
          <w:rFonts w:ascii="Times New Roman" w:eastAsia="Times New Roman" w:hAnsi="Times New Roman" w:cs="Times New Roman"/>
          <w:sz w:val="24"/>
          <w:szCs w:val="24"/>
          <w:lang w:val="sr-Cyrl-RS"/>
        </w:rPr>
        <w:t>и ________</w:t>
      </w:r>
      <w:r w:rsidR="009A3434" w:rsidRPr="00ED64C4">
        <w:rPr>
          <w:rFonts w:ascii="Times New Roman" w:hAnsi="Times New Roman" w:cs="Times New Roman"/>
          <w:sz w:val="24"/>
          <w:szCs w:val="24"/>
          <w:lang w:val="sr-Cyrl-RS"/>
        </w:rPr>
        <w:t xml:space="preserve">школе, </w:t>
      </w:r>
      <w:r w:rsidR="009A3434" w:rsidRPr="00ED64C4">
        <w:rPr>
          <w:rFonts w:ascii="Times New Roman" w:hAnsi="Times New Roman" w:cs="Times New Roman"/>
          <w:sz w:val="24"/>
          <w:szCs w:val="24"/>
        </w:rPr>
        <w:t xml:space="preserve">у </w:t>
      </w:r>
      <w:r w:rsidR="009A3434" w:rsidRPr="00ED64C4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 (град)</w:t>
      </w:r>
      <w:r w:rsidR="009A3434" w:rsidRPr="00ED64C4">
        <w:rPr>
          <w:rFonts w:ascii="Times New Roman" w:eastAsia="Times New Roman" w:hAnsi="Times New Roman" w:cs="Times New Roman"/>
          <w:sz w:val="24"/>
          <w:szCs w:val="24"/>
        </w:rPr>
        <w:t xml:space="preserve"> дана </w:t>
      </w:r>
      <w:r w:rsidR="009A3434" w:rsidRPr="00ED64C4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</w:t>
      </w:r>
      <w:r w:rsidR="009A3434" w:rsidRPr="00ED64C4">
        <w:rPr>
          <w:rFonts w:ascii="Times New Roman" w:eastAsia="Times New Roman" w:hAnsi="Times New Roman" w:cs="Times New Roman"/>
          <w:sz w:val="24"/>
          <w:szCs w:val="24"/>
        </w:rPr>
        <w:t xml:space="preserve"> године,</w:t>
      </w:r>
    </w:p>
    <w:p w14:paraId="34CBE255" w14:textId="77777777" w:rsidR="00DF5AE7" w:rsidRPr="00ED64C4" w:rsidRDefault="00DF5AE7" w:rsidP="00DF5AE7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CB6B2AB" w14:textId="77777777" w:rsidR="00C01E39" w:rsidRPr="00ED64C4" w:rsidRDefault="009A3434" w:rsidP="006046B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D64C4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 друштво/предузетник </w:t>
      </w:r>
      <w:r w:rsidRPr="00ED64C4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(назив Послодавца)</w:t>
      </w:r>
      <w:r w:rsidRPr="00ED64C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ED64C4">
        <w:rPr>
          <w:rFonts w:ascii="Times New Roman" w:eastAsia="Times New Roman" w:hAnsi="Times New Roman" w:cs="Times New Roman"/>
          <w:sz w:val="24"/>
          <w:szCs w:val="24"/>
        </w:rPr>
        <w:t xml:space="preserve">са седиштем у </w:t>
      </w:r>
      <w:r w:rsidRPr="00ED64C4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</w:t>
      </w:r>
      <w:r w:rsidRPr="00ED64C4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Pr="00ED64C4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</w:t>
      </w:r>
      <w:r w:rsidRPr="00ED64C4">
        <w:rPr>
          <w:rFonts w:ascii="Times New Roman" w:eastAsia="Times New Roman" w:hAnsi="Times New Roman" w:cs="Times New Roman"/>
          <w:sz w:val="24"/>
          <w:szCs w:val="24"/>
        </w:rPr>
        <w:t xml:space="preserve"> бр. </w:t>
      </w:r>
      <w:r w:rsidRPr="00ED64C4">
        <w:rPr>
          <w:rFonts w:ascii="Times New Roman" w:eastAsia="Times New Roman" w:hAnsi="Times New Roman" w:cs="Times New Roman"/>
          <w:sz w:val="24"/>
          <w:szCs w:val="24"/>
          <w:lang w:val="sr-Cyrl-RS"/>
        </w:rPr>
        <w:t>_____</w:t>
      </w:r>
      <w:r w:rsidRPr="00ED64C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64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рески идентификациони број _______ , </w:t>
      </w:r>
      <w:r w:rsidR="00C01E39" w:rsidRPr="00ED64C4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ED64C4">
        <w:rPr>
          <w:rFonts w:ascii="Times New Roman" w:eastAsia="Times New Roman" w:hAnsi="Times New Roman" w:cs="Times New Roman"/>
          <w:sz w:val="24"/>
          <w:szCs w:val="24"/>
          <w:lang w:val="sr-Cyrl-RS"/>
        </w:rPr>
        <w:t>атични број: _____________,</w:t>
      </w:r>
      <w:r w:rsidRPr="0027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64C4">
        <w:rPr>
          <w:rFonts w:ascii="Times New Roman" w:hAnsi="Times New Roman" w:cs="Times New Roman"/>
          <w:sz w:val="24"/>
          <w:szCs w:val="24"/>
          <w:lang w:val="sr-Cyrl-RS"/>
        </w:rPr>
        <w:t>регистарски</w:t>
      </w:r>
      <w:r w:rsidRPr="00ED64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рој</w:t>
      </w:r>
      <w:r w:rsidRPr="00ED64C4">
        <w:rPr>
          <w:rFonts w:ascii="Times New Roman" w:hAnsi="Times New Roman" w:cs="Times New Roman"/>
          <w:sz w:val="24"/>
          <w:szCs w:val="24"/>
          <w:lang w:val="sr-Cyrl-RS"/>
        </w:rPr>
        <w:t xml:space="preserve"> Потврде о испуњености услова за извођење учења кроз рад</w:t>
      </w:r>
      <w:r w:rsidRPr="00ED64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__,</w:t>
      </w:r>
      <w:r w:rsidRPr="00ED64C4">
        <w:rPr>
          <w:rFonts w:ascii="Times New Roman" w:eastAsia="Times New Roman" w:hAnsi="Times New Roman" w:cs="Times New Roman"/>
          <w:sz w:val="24"/>
          <w:szCs w:val="24"/>
        </w:rPr>
        <w:t xml:space="preserve"> које заступа</w:t>
      </w:r>
      <w:r w:rsidR="0024010D" w:rsidRPr="00ED64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иректор</w:t>
      </w:r>
      <w:r w:rsidRPr="00ED6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64C4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</w:t>
      </w:r>
      <w:r w:rsidRPr="00ED64C4">
        <w:rPr>
          <w:rFonts w:ascii="Times New Roman" w:eastAsia="Times New Roman" w:hAnsi="Times New Roman" w:cs="Times New Roman"/>
          <w:sz w:val="24"/>
          <w:szCs w:val="24"/>
        </w:rPr>
        <w:t xml:space="preserve"> (у даљем тексту: „</w:t>
      </w:r>
      <w:r w:rsidRPr="00ED64C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слодавац</w:t>
      </w:r>
      <w:r w:rsidRPr="00ED64C4">
        <w:rPr>
          <w:rFonts w:ascii="Times New Roman" w:hAnsi="Times New Roman" w:cs="Times New Roman"/>
          <w:sz w:val="24"/>
          <w:szCs w:val="24"/>
        </w:rPr>
        <w:t>“)</w:t>
      </w:r>
    </w:p>
    <w:p w14:paraId="57F11127" w14:textId="77777777" w:rsidR="006046B7" w:rsidRPr="00ED64C4" w:rsidRDefault="006046B7" w:rsidP="00C01E39">
      <w:pPr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D64C4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</w:p>
    <w:p w14:paraId="562BE680" w14:textId="0728BA0D" w:rsidR="009A3434" w:rsidRPr="003C7A8D" w:rsidRDefault="009A3434" w:rsidP="009A3434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D64C4">
        <w:rPr>
          <w:rFonts w:ascii="Times New Roman" w:hAnsi="Times New Roman" w:cs="Times New Roman"/>
          <w:sz w:val="24"/>
          <w:szCs w:val="24"/>
          <w:lang w:val="sr-Cyrl-RS"/>
        </w:rPr>
        <w:t>_____________(име и презиме ученика)</w:t>
      </w:r>
      <w:r w:rsidRPr="00ED64C4">
        <w:rPr>
          <w:rFonts w:ascii="Times New Roman" w:hAnsi="Times New Roman" w:cs="Times New Roman"/>
          <w:sz w:val="24"/>
          <w:szCs w:val="24"/>
        </w:rPr>
        <w:t xml:space="preserve">, са пребивалиштем у </w:t>
      </w:r>
      <w:r w:rsidRPr="00ED64C4">
        <w:rPr>
          <w:rFonts w:ascii="Times New Roman" w:hAnsi="Times New Roman" w:cs="Times New Roman"/>
          <w:sz w:val="24"/>
          <w:szCs w:val="24"/>
          <w:lang w:val="sr-Cyrl-RS"/>
        </w:rPr>
        <w:t>_________</w:t>
      </w:r>
      <w:r w:rsidRPr="00ED64C4">
        <w:rPr>
          <w:rFonts w:ascii="Times New Roman" w:hAnsi="Times New Roman" w:cs="Times New Roman"/>
          <w:sz w:val="24"/>
          <w:szCs w:val="24"/>
        </w:rPr>
        <w:t>,</w:t>
      </w:r>
      <w:r w:rsidRPr="00ED64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D64C4">
        <w:rPr>
          <w:rFonts w:ascii="Times New Roman" w:hAnsi="Times New Roman" w:cs="Times New Roman"/>
          <w:sz w:val="24"/>
          <w:szCs w:val="24"/>
        </w:rPr>
        <w:t xml:space="preserve">ул. </w:t>
      </w:r>
      <w:r w:rsidRPr="00ED64C4">
        <w:rPr>
          <w:rFonts w:ascii="Times New Roman" w:hAnsi="Times New Roman" w:cs="Times New Roman"/>
          <w:sz w:val="24"/>
          <w:szCs w:val="24"/>
          <w:lang w:val="sr-Cyrl-RS"/>
        </w:rPr>
        <w:t xml:space="preserve">__________ </w:t>
      </w:r>
      <w:r w:rsidRPr="00ED64C4">
        <w:rPr>
          <w:rFonts w:ascii="Times New Roman" w:hAnsi="Times New Roman" w:cs="Times New Roman"/>
          <w:sz w:val="24"/>
          <w:szCs w:val="24"/>
        </w:rPr>
        <w:t xml:space="preserve">бр. </w:t>
      </w:r>
      <w:r w:rsidRPr="00ED64C4">
        <w:rPr>
          <w:rFonts w:ascii="Times New Roman" w:hAnsi="Times New Roman" w:cs="Times New Roman"/>
          <w:sz w:val="24"/>
          <w:szCs w:val="24"/>
          <w:lang w:val="sr-Cyrl-RS"/>
        </w:rPr>
        <w:t>____</w:t>
      </w:r>
      <w:r w:rsidRPr="00ED64C4">
        <w:rPr>
          <w:rFonts w:ascii="Times New Roman" w:hAnsi="Times New Roman" w:cs="Times New Roman"/>
          <w:sz w:val="24"/>
          <w:szCs w:val="24"/>
        </w:rPr>
        <w:t xml:space="preserve">, </w:t>
      </w:r>
      <w:r w:rsidR="002D4D05" w:rsidRPr="00E363B1">
        <w:rPr>
          <w:rFonts w:ascii="Times New Roman" w:hAnsi="Times New Roman" w:cs="Times New Roman"/>
          <w:sz w:val="24"/>
          <w:szCs w:val="24"/>
          <w:lang w:val="sr-Cyrl-RS"/>
        </w:rPr>
        <w:t>кога</w:t>
      </w:r>
      <w:r w:rsidRPr="00ED64C4">
        <w:rPr>
          <w:rFonts w:ascii="Times New Roman" w:hAnsi="Times New Roman" w:cs="Times New Roman"/>
          <w:sz w:val="24"/>
          <w:szCs w:val="24"/>
          <w:lang w:val="sr-Cyrl-RS"/>
        </w:rPr>
        <w:t xml:space="preserve"> заступа __________ (име и презиме родитеља или другог законског заступника ученика), са пребивалиштем </w:t>
      </w:r>
      <w:r w:rsidRPr="00ED64C4">
        <w:rPr>
          <w:rFonts w:ascii="Times New Roman" w:hAnsi="Times New Roman" w:cs="Times New Roman"/>
          <w:sz w:val="24"/>
          <w:szCs w:val="24"/>
        </w:rPr>
        <w:t xml:space="preserve">у </w:t>
      </w:r>
      <w:r w:rsidRPr="00ED64C4">
        <w:rPr>
          <w:rFonts w:ascii="Times New Roman" w:hAnsi="Times New Roman" w:cs="Times New Roman"/>
          <w:sz w:val="24"/>
          <w:szCs w:val="24"/>
          <w:lang w:val="sr-Cyrl-RS"/>
        </w:rPr>
        <w:t>__________</w:t>
      </w:r>
      <w:r w:rsidRPr="00ED64C4">
        <w:rPr>
          <w:rFonts w:ascii="Times New Roman" w:hAnsi="Times New Roman" w:cs="Times New Roman"/>
          <w:sz w:val="24"/>
          <w:szCs w:val="24"/>
        </w:rPr>
        <w:t>,</w:t>
      </w:r>
      <w:r w:rsidRPr="00ED64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D64C4">
        <w:rPr>
          <w:rFonts w:ascii="Times New Roman" w:hAnsi="Times New Roman" w:cs="Times New Roman"/>
          <w:sz w:val="24"/>
          <w:szCs w:val="24"/>
        </w:rPr>
        <w:t xml:space="preserve">ул. </w:t>
      </w:r>
      <w:r w:rsidRPr="00ED64C4">
        <w:rPr>
          <w:rFonts w:ascii="Times New Roman" w:hAnsi="Times New Roman" w:cs="Times New Roman"/>
          <w:sz w:val="24"/>
          <w:szCs w:val="24"/>
          <w:lang w:val="sr-Cyrl-RS"/>
        </w:rPr>
        <w:t xml:space="preserve">_____________ </w:t>
      </w:r>
      <w:r w:rsidRPr="00ED64C4">
        <w:rPr>
          <w:rFonts w:ascii="Times New Roman" w:hAnsi="Times New Roman" w:cs="Times New Roman"/>
          <w:sz w:val="24"/>
          <w:szCs w:val="24"/>
        </w:rPr>
        <w:t xml:space="preserve">бр. </w:t>
      </w:r>
      <w:r w:rsidRPr="00ED64C4">
        <w:rPr>
          <w:rFonts w:ascii="Times New Roman" w:hAnsi="Times New Roman" w:cs="Times New Roman"/>
          <w:sz w:val="24"/>
          <w:szCs w:val="24"/>
          <w:lang w:val="sr-Cyrl-RS"/>
        </w:rPr>
        <w:t>_____</w:t>
      </w:r>
      <w:r w:rsidRPr="00ED64C4">
        <w:rPr>
          <w:rFonts w:ascii="Times New Roman" w:hAnsi="Times New Roman" w:cs="Times New Roman"/>
          <w:sz w:val="24"/>
          <w:szCs w:val="24"/>
        </w:rPr>
        <w:t xml:space="preserve"> (у даљем тексту: „</w:t>
      </w:r>
      <w:r w:rsidRPr="00ED64C4">
        <w:rPr>
          <w:rFonts w:ascii="Times New Roman" w:hAnsi="Times New Roman" w:cs="Times New Roman"/>
          <w:b/>
          <w:sz w:val="24"/>
          <w:szCs w:val="24"/>
        </w:rPr>
        <w:t>Ученик</w:t>
      </w:r>
      <w:r w:rsidR="003C7A8D">
        <w:rPr>
          <w:rFonts w:ascii="Times New Roman" w:hAnsi="Times New Roman" w:cs="Times New Roman"/>
          <w:sz w:val="24"/>
          <w:szCs w:val="24"/>
        </w:rPr>
        <w:t>“)</w:t>
      </w:r>
      <w:r w:rsidR="003C7A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C7A8D">
        <w:rPr>
          <w:rFonts w:ascii="Times New Roman" w:hAnsi="Times New Roman" w:cs="Times New Roman"/>
          <w:sz w:val="24"/>
          <w:szCs w:val="24"/>
        </w:rPr>
        <w:t xml:space="preserve">закључују </w:t>
      </w:r>
    </w:p>
    <w:p w14:paraId="6D369477" w14:textId="77777777" w:rsidR="009A3434" w:rsidRPr="00ED64C4" w:rsidRDefault="009A3434" w:rsidP="009A34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D64C4">
        <w:rPr>
          <w:rFonts w:ascii="Times New Roman" w:hAnsi="Times New Roman" w:cs="Times New Roman"/>
          <w:b/>
          <w:sz w:val="24"/>
          <w:szCs w:val="24"/>
        </w:rPr>
        <w:t xml:space="preserve">УГОВОР О </w:t>
      </w:r>
      <w:r w:rsidRPr="00ED64C4">
        <w:rPr>
          <w:rFonts w:ascii="Times New Roman" w:hAnsi="Times New Roman" w:cs="Times New Roman"/>
          <w:b/>
          <w:sz w:val="24"/>
          <w:szCs w:val="24"/>
          <w:lang w:val="sr-Cyrl-RS"/>
        </w:rPr>
        <w:t>УЧЕЊУ КРОЗ РАД</w:t>
      </w:r>
    </w:p>
    <w:p w14:paraId="61EA7C82" w14:textId="77777777" w:rsidR="00B1762C" w:rsidRPr="00ED64C4" w:rsidRDefault="00B1762C" w:rsidP="009A34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BB77AFD" w14:textId="77777777" w:rsidR="0034564A" w:rsidRPr="00ED64C4" w:rsidRDefault="008A13E5" w:rsidP="0034564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D64C4">
        <w:rPr>
          <w:rFonts w:ascii="Times New Roman" w:hAnsi="Times New Roman" w:cs="Times New Roman"/>
          <w:b/>
          <w:sz w:val="24"/>
          <w:szCs w:val="24"/>
          <w:lang w:val="sr-Cyrl-RS"/>
        </w:rPr>
        <w:t>Члан 1.</w:t>
      </w:r>
    </w:p>
    <w:p w14:paraId="48F62E1A" w14:textId="77777777" w:rsidR="00753932" w:rsidRPr="00ED64C4" w:rsidRDefault="00753932" w:rsidP="00F90EDF">
      <w:pPr>
        <w:pStyle w:val="Normal1"/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D64C4">
        <w:rPr>
          <w:rFonts w:ascii="Times New Roman" w:hAnsi="Times New Roman" w:cs="Times New Roman"/>
          <w:sz w:val="24"/>
          <w:szCs w:val="24"/>
          <w:lang w:val="sr-Cyrl-RS"/>
        </w:rPr>
        <w:t xml:space="preserve"> Уговорне стране сагласно констатују:</w:t>
      </w:r>
    </w:p>
    <w:p w14:paraId="27536E65" w14:textId="5BA955D7" w:rsidR="00433E37" w:rsidRPr="00ED64C4" w:rsidRDefault="007219F8" w:rsidP="00F90EDF">
      <w:pPr>
        <w:pStyle w:val="Normal1"/>
        <w:numPr>
          <w:ilvl w:val="0"/>
          <w:numId w:val="9"/>
        </w:numPr>
        <w:spacing w:after="0" w:line="312" w:lineRule="auto"/>
        <w:ind w:left="810" w:hanging="27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D64C4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753932" w:rsidRPr="00ED64C4">
        <w:rPr>
          <w:rFonts w:ascii="Times New Roman" w:hAnsi="Times New Roman" w:cs="Times New Roman"/>
          <w:sz w:val="24"/>
          <w:szCs w:val="24"/>
          <w:lang w:val="sr-Cyrl-RS"/>
        </w:rPr>
        <w:t xml:space="preserve">а је </w:t>
      </w:r>
      <w:r w:rsidRPr="00ED64C4">
        <w:rPr>
          <w:rFonts w:ascii="Times New Roman" w:hAnsi="Times New Roman" w:cs="Times New Roman"/>
          <w:sz w:val="24"/>
          <w:szCs w:val="24"/>
          <w:lang w:val="sr-Cyrl-RS"/>
        </w:rPr>
        <w:t>између школе</w:t>
      </w:r>
      <w:r w:rsidR="00733659">
        <w:rPr>
          <w:rFonts w:ascii="Times New Roman" w:hAnsi="Times New Roman" w:cs="Times New Roman"/>
          <w:sz w:val="24"/>
          <w:szCs w:val="24"/>
        </w:rPr>
        <w:t xml:space="preserve"> </w:t>
      </w:r>
      <w:r w:rsidR="00733659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733659">
        <w:rPr>
          <w:lang w:val="sr-Cyrl-RS"/>
        </w:rPr>
        <w:t>навести пун назив и идентификационе податке школе)</w:t>
      </w:r>
      <w:r w:rsidRPr="00ED64C4">
        <w:rPr>
          <w:rFonts w:ascii="Times New Roman" w:hAnsi="Times New Roman" w:cs="Times New Roman"/>
          <w:sz w:val="24"/>
          <w:szCs w:val="24"/>
          <w:lang w:val="sr-Cyrl-RS"/>
        </w:rPr>
        <w:t xml:space="preserve"> и Послодавца закључен </w:t>
      </w:r>
      <w:r w:rsidR="00433E37" w:rsidRPr="00ED64C4">
        <w:rPr>
          <w:rFonts w:ascii="Times New Roman" w:hAnsi="Times New Roman" w:cs="Times New Roman"/>
          <w:sz w:val="24"/>
          <w:szCs w:val="24"/>
          <w:lang w:val="sr-Cyrl-RS"/>
        </w:rPr>
        <w:t>Уговор о дуалном образовању  број __________ од дана  ________;</w:t>
      </w:r>
    </w:p>
    <w:p w14:paraId="46BECF17" w14:textId="77777777" w:rsidR="0034564A" w:rsidRDefault="00433E37" w:rsidP="00F90EDF">
      <w:pPr>
        <w:pStyle w:val="Normal1"/>
        <w:numPr>
          <w:ilvl w:val="0"/>
          <w:numId w:val="9"/>
        </w:numPr>
        <w:spacing w:after="0" w:line="312" w:lineRule="auto"/>
        <w:ind w:left="81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D64C4">
        <w:rPr>
          <w:rFonts w:ascii="Times New Roman" w:hAnsi="Times New Roman" w:cs="Times New Roman"/>
          <w:sz w:val="24"/>
          <w:szCs w:val="24"/>
          <w:lang w:val="sr-Cyrl-RS"/>
        </w:rPr>
        <w:t>да п</w:t>
      </w:r>
      <w:r w:rsidR="0034564A" w:rsidRPr="00ED64C4">
        <w:rPr>
          <w:rFonts w:ascii="Times New Roman" w:hAnsi="Times New Roman" w:cs="Times New Roman"/>
          <w:sz w:val="24"/>
          <w:szCs w:val="24"/>
          <w:lang w:val="sr-Cyrl-RS"/>
        </w:rPr>
        <w:t>ослодавац у виду своје делатности обавља послове _____________________________________, за чије је обављање регистровано код Агенције за привредне регистре Републике Србије, која омогућава реализацију садржаја учења кроз рад прописане Планом и програмом наставе и учења</w:t>
      </w:r>
      <w:r w:rsidR="00E6531F" w:rsidRPr="00ED64C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D652006" w14:textId="5A0D875E" w:rsidR="00B04370" w:rsidRPr="00780AC2" w:rsidRDefault="00B04370" w:rsidP="00F90EDF">
      <w:pPr>
        <w:pStyle w:val="Normal1"/>
        <w:numPr>
          <w:ilvl w:val="0"/>
          <w:numId w:val="9"/>
        </w:numPr>
        <w:spacing w:after="0" w:line="312" w:lineRule="auto"/>
        <w:ind w:left="81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80AC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а послодавац испуњава ус</w:t>
      </w:r>
      <w:r w:rsidR="00BE7159">
        <w:rPr>
          <w:rFonts w:ascii="Times New Roman" w:hAnsi="Times New Roman" w:cs="Times New Roman"/>
          <w:sz w:val="24"/>
          <w:szCs w:val="24"/>
          <w:lang w:val="sr-Cyrl-RS"/>
        </w:rPr>
        <w:t>лове за извођење учења кроз рад _______________</w:t>
      </w:r>
      <w:r w:rsidRPr="00780A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7159">
        <w:rPr>
          <w:rFonts w:ascii="Times New Roman" w:hAnsi="Times New Roman" w:cs="Times New Roman"/>
          <w:sz w:val="24"/>
          <w:szCs w:val="24"/>
          <w:lang w:val="sr-Cyrl-RS"/>
        </w:rPr>
        <w:t xml:space="preserve">(навести </w:t>
      </w:r>
      <w:r w:rsidRPr="00780AC2">
        <w:rPr>
          <w:rFonts w:ascii="Times New Roman" w:hAnsi="Times New Roman" w:cs="Times New Roman"/>
          <w:sz w:val="24"/>
          <w:szCs w:val="24"/>
          <w:lang w:val="sr-Cyrl-RS"/>
        </w:rPr>
        <w:t>датум издавања и регистарски број Потврде о испуњености услова за извођење учења кроз рад</w:t>
      </w:r>
      <w:r w:rsidR="00BE7159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780AC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62DBB5F" w14:textId="4A479847" w:rsidR="004D25EB" w:rsidRPr="0054328B" w:rsidRDefault="00A21004" w:rsidP="0054328B">
      <w:pPr>
        <w:pStyle w:val="Normal1"/>
        <w:numPr>
          <w:ilvl w:val="0"/>
          <w:numId w:val="9"/>
        </w:numPr>
        <w:spacing w:after="0" w:line="312" w:lineRule="auto"/>
        <w:ind w:left="81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D64C4">
        <w:rPr>
          <w:rFonts w:ascii="Times New Roman" w:hAnsi="Times New Roman" w:cs="Times New Roman"/>
          <w:sz w:val="24"/>
          <w:szCs w:val="24"/>
          <w:lang w:val="sr-Cyrl-RS"/>
        </w:rPr>
        <w:t>да је у</w:t>
      </w:r>
      <w:r w:rsidR="0034564A" w:rsidRPr="00ED64C4">
        <w:rPr>
          <w:rFonts w:ascii="Times New Roman" w:hAnsi="Times New Roman" w:cs="Times New Roman"/>
          <w:sz w:val="24"/>
          <w:szCs w:val="24"/>
          <w:lang w:val="sr-Cyrl-RS"/>
        </w:rPr>
        <w:t xml:space="preserve">ченик </w:t>
      </w:r>
      <w:r w:rsidRPr="00ED64C4">
        <w:rPr>
          <w:rFonts w:ascii="Times New Roman" w:hAnsi="Times New Roman" w:cs="Times New Roman"/>
          <w:sz w:val="24"/>
          <w:szCs w:val="24"/>
          <w:lang w:val="sr-Cyrl-RS"/>
        </w:rPr>
        <w:t xml:space="preserve">уписан у Средњу стручну </w:t>
      </w:r>
      <w:r w:rsidR="0034564A" w:rsidRPr="00ED64C4">
        <w:rPr>
          <w:rFonts w:ascii="Times New Roman" w:hAnsi="Times New Roman" w:cs="Times New Roman"/>
          <w:sz w:val="24"/>
          <w:szCs w:val="24"/>
          <w:lang w:val="sr-Cyrl-RS"/>
        </w:rPr>
        <w:t>школ</w:t>
      </w:r>
      <w:r w:rsidRPr="00ED64C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E0C29">
        <w:rPr>
          <w:rFonts w:ascii="Times New Roman" w:hAnsi="Times New Roman" w:cs="Times New Roman"/>
          <w:sz w:val="24"/>
          <w:szCs w:val="24"/>
          <w:lang w:val="sr-Cyrl-RS"/>
        </w:rPr>
        <w:t xml:space="preserve"> „___________“</w:t>
      </w:r>
      <w:r w:rsidR="0034564A" w:rsidRPr="00ED64C4">
        <w:rPr>
          <w:rFonts w:ascii="Times New Roman" w:hAnsi="Times New Roman" w:cs="Times New Roman"/>
          <w:sz w:val="24"/>
          <w:szCs w:val="24"/>
          <w:lang w:val="sr-Cyrl-RS"/>
        </w:rPr>
        <w:t xml:space="preserve"> у _______, са седиштем на адреси _____________ бр. ____,</w:t>
      </w:r>
      <w:r w:rsidR="00CB3857" w:rsidRPr="00ED64C4">
        <w:rPr>
          <w:rFonts w:ascii="Times New Roman" w:hAnsi="Times New Roman" w:cs="Times New Roman"/>
          <w:sz w:val="24"/>
          <w:szCs w:val="24"/>
          <w:lang w:val="sr-Cyrl-RS"/>
        </w:rPr>
        <w:t xml:space="preserve"> Порески идентификациони број ______</w:t>
      </w:r>
      <w:r w:rsidR="0054328B">
        <w:rPr>
          <w:rFonts w:ascii="Times New Roman" w:hAnsi="Times New Roman" w:cs="Times New Roman"/>
          <w:sz w:val="24"/>
          <w:szCs w:val="24"/>
          <w:lang w:val="sr-Cyrl-RS"/>
        </w:rPr>
        <w:t xml:space="preserve">_ , Матични број: _____________ и </w:t>
      </w:r>
      <w:r w:rsidR="00847228" w:rsidRPr="0054328B">
        <w:rPr>
          <w:rFonts w:ascii="Times New Roman" w:hAnsi="Times New Roman" w:cs="Times New Roman"/>
          <w:sz w:val="24"/>
          <w:szCs w:val="24"/>
          <w:lang w:val="sr-Cyrl-RS"/>
        </w:rPr>
        <w:t>опредељен</w:t>
      </w:r>
      <w:r w:rsidR="004D25EB" w:rsidRPr="0054328B">
        <w:rPr>
          <w:rFonts w:ascii="Times New Roman" w:hAnsi="Times New Roman" w:cs="Times New Roman"/>
          <w:sz w:val="24"/>
          <w:szCs w:val="24"/>
          <w:lang w:val="sr-Cyrl-RS"/>
        </w:rPr>
        <w:t xml:space="preserve"> за образовни профил __________ у трогодишњем/четворогодишњем трајању</w:t>
      </w:r>
      <w:r w:rsidR="00847228" w:rsidRPr="0054328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37A085A" w14:textId="77777777" w:rsidR="00847228" w:rsidRPr="00ED64C4" w:rsidRDefault="00847228" w:rsidP="00847228">
      <w:pPr>
        <w:pStyle w:val="Normal1"/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D64C4">
        <w:rPr>
          <w:rFonts w:ascii="Times New Roman" w:hAnsi="Times New Roman" w:cs="Times New Roman"/>
          <w:b/>
          <w:sz w:val="24"/>
          <w:szCs w:val="24"/>
          <w:lang w:val="sr-Cyrl-RS"/>
        </w:rPr>
        <w:t>Члан 2.</w:t>
      </w:r>
    </w:p>
    <w:p w14:paraId="4B9F1A32" w14:textId="2829F683" w:rsidR="006038AC" w:rsidRPr="00ED64C4" w:rsidRDefault="006038AC" w:rsidP="006038AC">
      <w:pPr>
        <w:pStyle w:val="Normal1"/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D64C4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 овог Уговора је </w:t>
      </w:r>
      <w:r w:rsidR="005A0A15" w:rsidRPr="00ED64C4">
        <w:rPr>
          <w:rFonts w:ascii="Times New Roman" w:hAnsi="Times New Roman" w:cs="Times New Roman"/>
          <w:sz w:val="24"/>
          <w:szCs w:val="24"/>
          <w:lang w:val="sr-Cyrl-RS"/>
        </w:rPr>
        <w:t>уређење</w:t>
      </w:r>
      <w:r w:rsidR="00443458" w:rsidRPr="00ED64C4">
        <w:rPr>
          <w:rFonts w:ascii="Times New Roman" w:hAnsi="Times New Roman" w:cs="Times New Roman"/>
          <w:sz w:val="24"/>
          <w:szCs w:val="24"/>
          <w:lang w:val="sr-Cyrl-RS"/>
        </w:rPr>
        <w:t xml:space="preserve"> међусобних односа, права и обавеза Послодавца и Ученика</w:t>
      </w:r>
      <w:r w:rsidR="00330F83" w:rsidRPr="00ED64C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1BCBE2A" w14:textId="77777777" w:rsidR="006038AC" w:rsidRPr="00ED64C4" w:rsidRDefault="006038AC" w:rsidP="006038AC">
      <w:pPr>
        <w:pStyle w:val="Normal1"/>
        <w:spacing w:line="312" w:lineRule="auto"/>
        <w:ind w:firstLine="43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D64C4">
        <w:rPr>
          <w:rFonts w:ascii="Times New Roman" w:hAnsi="Times New Roman" w:cs="Times New Roman"/>
          <w:b/>
          <w:sz w:val="24"/>
          <w:szCs w:val="24"/>
          <w:lang w:val="sr-Cyrl-RS"/>
        </w:rPr>
        <w:t>Члан 3.</w:t>
      </w:r>
    </w:p>
    <w:p w14:paraId="30D82E78" w14:textId="69ED4658" w:rsidR="00FE0A14" w:rsidRPr="00ED64C4" w:rsidRDefault="008C7FD2" w:rsidP="00A26CFA">
      <w:pPr>
        <w:pStyle w:val="Normal1"/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D64C4">
        <w:rPr>
          <w:rFonts w:ascii="Times New Roman" w:hAnsi="Times New Roman" w:cs="Times New Roman"/>
          <w:sz w:val="24"/>
          <w:szCs w:val="24"/>
          <w:lang w:val="sr-Latn-RS"/>
        </w:rPr>
        <w:t>У</w:t>
      </w:r>
      <w:r w:rsidR="00FE0A14" w:rsidRPr="00ED64C4">
        <w:rPr>
          <w:rFonts w:ascii="Times New Roman" w:hAnsi="Times New Roman" w:cs="Times New Roman"/>
          <w:sz w:val="24"/>
          <w:szCs w:val="24"/>
          <w:lang w:val="sr-Latn-RS"/>
        </w:rPr>
        <w:t>чење кроз рад код Послодавца</w:t>
      </w:r>
      <w:r w:rsidRPr="00ED64C4">
        <w:rPr>
          <w:rFonts w:ascii="Times New Roman" w:hAnsi="Times New Roman" w:cs="Times New Roman"/>
          <w:sz w:val="24"/>
          <w:szCs w:val="24"/>
          <w:lang w:val="sr-Latn-RS"/>
        </w:rPr>
        <w:t xml:space="preserve"> је</w:t>
      </w:r>
      <w:r w:rsidR="00FE0A14" w:rsidRPr="00ED64C4">
        <w:rPr>
          <w:rFonts w:ascii="Times New Roman" w:hAnsi="Times New Roman" w:cs="Times New Roman"/>
          <w:sz w:val="24"/>
          <w:szCs w:val="24"/>
          <w:lang w:val="sr-Latn-RS"/>
        </w:rPr>
        <w:t xml:space="preserve"> обавезни сегмент у току школовања ученика за образовни</w:t>
      </w:r>
      <w:r w:rsidR="00FE0A14" w:rsidRPr="0027682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офил </w:t>
      </w:r>
      <w:r w:rsidR="00FE0A14" w:rsidRPr="00ED64C4">
        <w:rPr>
          <w:rFonts w:ascii="Times New Roman" w:hAnsi="Times New Roman" w:cs="Times New Roman"/>
          <w:sz w:val="24"/>
          <w:szCs w:val="24"/>
          <w:lang w:val="sr-Cyrl-RS"/>
        </w:rPr>
        <w:t>__________</w:t>
      </w:r>
      <w:r w:rsidR="00FE0A14" w:rsidRPr="0027682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FE0A14" w:rsidRPr="00ED64C4">
        <w:rPr>
          <w:rFonts w:ascii="Times New Roman" w:hAnsi="Times New Roman" w:cs="Times New Roman"/>
          <w:sz w:val="24"/>
          <w:szCs w:val="24"/>
          <w:lang w:val="sr-Cyrl-RS"/>
        </w:rPr>
        <w:t>у складу са стандардом квалификације и Планом и програмом</w:t>
      </w:r>
      <w:r w:rsidR="00FE0A14" w:rsidRPr="002768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E0A14" w:rsidRPr="00ED64C4">
        <w:rPr>
          <w:rFonts w:ascii="Times New Roman" w:hAnsi="Times New Roman" w:cs="Times New Roman"/>
          <w:sz w:val="24"/>
          <w:szCs w:val="24"/>
          <w:lang w:val="sr-Cyrl-RS"/>
        </w:rPr>
        <w:t xml:space="preserve">наставе и учења, </w:t>
      </w:r>
      <w:r w:rsidR="008841E9" w:rsidRPr="00ED64C4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FE0A14" w:rsidRPr="00ED64C4">
        <w:rPr>
          <w:rFonts w:ascii="Times New Roman" w:hAnsi="Times New Roman" w:cs="Times New Roman"/>
          <w:sz w:val="24"/>
          <w:szCs w:val="24"/>
          <w:lang w:val="sr-Cyrl-RS"/>
        </w:rPr>
        <w:t>а се учени</w:t>
      </w:r>
      <w:r w:rsidR="00BD3FE9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FE0A14" w:rsidRPr="00ED64C4">
        <w:rPr>
          <w:rFonts w:ascii="Times New Roman" w:hAnsi="Times New Roman" w:cs="Times New Roman"/>
          <w:sz w:val="24"/>
          <w:szCs w:val="24"/>
          <w:lang w:val="sr-Cyrl-RS"/>
        </w:rPr>
        <w:t xml:space="preserve"> обавезуј</w:t>
      </w:r>
      <w:r w:rsidR="00BD3FE9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FE0A14" w:rsidRPr="002768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E0A14" w:rsidRPr="00ED64C4">
        <w:rPr>
          <w:rFonts w:ascii="Times New Roman" w:hAnsi="Times New Roman" w:cs="Times New Roman"/>
          <w:sz w:val="24"/>
          <w:szCs w:val="24"/>
          <w:lang w:val="sr-Cyrl-RS"/>
        </w:rPr>
        <w:t>на учење кроз рад код Послодавца</w:t>
      </w:r>
      <w:r w:rsidR="008841E9" w:rsidRPr="00ED64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E0A14" w:rsidRPr="0027682E">
        <w:rPr>
          <w:rFonts w:ascii="Times New Roman" w:hAnsi="Times New Roman" w:cs="Times New Roman"/>
          <w:sz w:val="24"/>
          <w:szCs w:val="24"/>
          <w:lang w:val="sr-Cyrl-RS"/>
        </w:rPr>
        <w:t>на начин</w:t>
      </w:r>
      <w:r w:rsidR="00FE0A14" w:rsidRPr="00ED64C4">
        <w:rPr>
          <w:rFonts w:ascii="Times New Roman" w:hAnsi="Times New Roman" w:cs="Times New Roman"/>
          <w:sz w:val="24"/>
          <w:szCs w:val="24"/>
          <w:lang w:val="sr-Cyrl-RS"/>
        </w:rPr>
        <w:t xml:space="preserve"> предвиђен овим Уговором</w:t>
      </w:r>
      <w:r w:rsidR="008841E9" w:rsidRPr="00ED64C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07B89EE" w14:textId="77777777" w:rsidR="00022665" w:rsidRDefault="00022665" w:rsidP="00022665">
      <w:pPr>
        <w:pStyle w:val="Normal1"/>
        <w:spacing w:line="312" w:lineRule="auto"/>
        <w:ind w:firstLine="43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D64C4">
        <w:rPr>
          <w:rFonts w:ascii="Times New Roman" w:hAnsi="Times New Roman" w:cs="Times New Roman"/>
          <w:b/>
          <w:sz w:val="24"/>
          <w:szCs w:val="24"/>
          <w:lang w:val="sr-Cyrl-RS"/>
        </w:rPr>
        <w:t>Члан 4.</w:t>
      </w:r>
    </w:p>
    <w:p w14:paraId="4E677595" w14:textId="05D89162" w:rsidR="00400AA6" w:rsidRDefault="002E1EA4" w:rsidP="00400AA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1C23">
        <w:rPr>
          <w:rFonts w:ascii="Times New Roman" w:hAnsi="Times New Roman" w:cs="Times New Roman"/>
          <w:sz w:val="24"/>
          <w:szCs w:val="24"/>
        </w:rPr>
        <w:t xml:space="preserve">Послодавац и Ученик закључују </w:t>
      </w:r>
      <w:r w:rsidR="00B04370" w:rsidRPr="009D1C23">
        <w:rPr>
          <w:rFonts w:ascii="Times New Roman" w:hAnsi="Times New Roman" w:cs="Times New Roman"/>
          <w:sz w:val="24"/>
          <w:szCs w:val="24"/>
          <w:lang w:val="sr-Cyrl-RS"/>
        </w:rPr>
        <w:t>овај у</w:t>
      </w:r>
      <w:r w:rsidRPr="009D1C23">
        <w:rPr>
          <w:rFonts w:ascii="Times New Roman" w:hAnsi="Times New Roman" w:cs="Times New Roman"/>
          <w:sz w:val="24"/>
          <w:szCs w:val="24"/>
        </w:rPr>
        <w:t xml:space="preserve">говор за </w:t>
      </w:r>
      <w:r w:rsidR="00A26CFA" w:rsidRPr="009D1C23">
        <w:rPr>
          <w:rFonts w:ascii="Times New Roman" w:hAnsi="Times New Roman" w:cs="Times New Roman"/>
          <w:sz w:val="24"/>
          <w:szCs w:val="24"/>
        </w:rPr>
        <w:t xml:space="preserve">реализацију садржаја учења кроз рад </w:t>
      </w:r>
      <w:r w:rsidR="00B04370" w:rsidRPr="009D1C23">
        <w:rPr>
          <w:rFonts w:ascii="Times New Roman" w:hAnsi="Times New Roman" w:cs="Times New Roman"/>
          <w:sz w:val="24"/>
          <w:szCs w:val="24"/>
          <w:lang w:val="sr-Cyrl-RS"/>
        </w:rPr>
        <w:t>у складу са</w:t>
      </w:r>
      <w:r w:rsidR="00A26CFA" w:rsidRPr="009D1C23">
        <w:rPr>
          <w:rFonts w:ascii="Times New Roman" w:hAnsi="Times New Roman" w:cs="Times New Roman"/>
          <w:sz w:val="24"/>
          <w:szCs w:val="24"/>
        </w:rPr>
        <w:t xml:space="preserve"> Планом</w:t>
      </w:r>
      <w:r w:rsidR="00B04370" w:rsidRPr="009D1C23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A26CFA" w:rsidRPr="009D1C23">
        <w:rPr>
          <w:rFonts w:ascii="Times New Roman" w:hAnsi="Times New Roman" w:cs="Times New Roman"/>
          <w:sz w:val="24"/>
          <w:szCs w:val="24"/>
        </w:rPr>
        <w:t xml:space="preserve"> и програмом наставе и учења</w:t>
      </w:r>
      <w:r w:rsidR="00B04370" w:rsidRPr="009D1C2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56769" w:rsidRPr="009D1C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0641" w:rsidRPr="009D1C23">
        <w:rPr>
          <w:rFonts w:ascii="Times New Roman" w:hAnsi="Times New Roman" w:cs="Times New Roman"/>
          <w:sz w:val="24"/>
          <w:szCs w:val="24"/>
          <w:lang w:val="sr-Cyrl-RS"/>
        </w:rPr>
        <w:t>почев</w:t>
      </w:r>
      <w:r w:rsidRPr="009D1C23">
        <w:rPr>
          <w:rFonts w:ascii="Times New Roman" w:hAnsi="Times New Roman" w:cs="Times New Roman"/>
          <w:sz w:val="24"/>
          <w:szCs w:val="24"/>
        </w:rPr>
        <w:t xml:space="preserve"> од </w:t>
      </w:r>
      <w:r w:rsidR="00515533" w:rsidRPr="009D1C23">
        <w:rPr>
          <w:rFonts w:ascii="Times New Roman" w:hAnsi="Times New Roman" w:cs="Times New Roman"/>
          <w:sz w:val="24"/>
          <w:szCs w:val="24"/>
        </w:rPr>
        <w:t>________.</w:t>
      </w:r>
      <w:r w:rsidRPr="009D1C23">
        <w:rPr>
          <w:rFonts w:ascii="Times New Roman" w:hAnsi="Times New Roman" w:cs="Times New Roman"/>
          <w:sz w:val="24"/>
          <w:szCs w:val="24"/>
        </w:rPr>
        <w:t>20</w:t>
      </w:r>
      <w:r w:rsidR="003A3F07" w:rsidRPr="009D1C23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9D1C23">
        <w:rPr>
          <w:rFonts w:ascii="Times New Roman" w:hAnsi="Times New Roman" w:cs="Times New Roman"/>
          <w:sz w:val="24"/>
          <w:szCs w:val="24"/>
        </w:rPr>
        <w:t>. године</w:t>
      </w:r>
      <w:r w:rsidR="00C82E81" w:rsidRPr="009D1C2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00A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216B45C" w14:textId="604E0942" w:rsidR="0074387E" w:rsidRDefault="00C85EBF" w:rsidP="0074387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ченик може закључити уговор о учењу кроз рад са више послодаваца са којима је школа закључила уговор о дуалном образовању, уколико је то неопходно ради реализације плана и програма наставе и учења.</w:t>
      </w:r>
    </w:p>
    <w:p w14:paraId="6C122874" w14:textId="77777777" w:rsidR="0004563B" w:rsidRPr="0074387E" w:rsidRDefault="00F8609E" w:rsidP="0074387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</w:t>
      </w:r>
      <w:r w:rsidR="0004563B" w:rsidRPr="0004563B">
        <w:rPr>
          <w:rFonts w:ascii="Times New Roman" w:hAnsi="Times New Roman" w:cs="Times New Roman"/>
          <w:b/>
          <w:sz w:val="24"/>
          <w:szCs w:val="24"/>
          <w:lang w:val="sr-Cyrl-RS"/>
        </w:rPr>
        <w:t>Члан 5.</w:t>
      </w:r>
    </w:p>
    <w:p w14:paraId="0FA6CDE0" w14:textId="3E4BFF39" w:rsidR="005D60B8" w:rsidRDefault="00C82E81" w:rsidP="00F8609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чење кроз рад ће се реализовати </w:t>
      </w:r>
      <w:r w:rsidRPr="0027682E">
        <w:rPr>
          <w:rFonts w:ascii="Times New Roman" w:hAnsi="Times New Roman" w:cs="Times New Roman"/>
          <w:sz w:val="24"/>
          <w:szCs w:val="24"/>
          <w:lang w:val="sr-Cyrl-RS"/>
        </w:rPr>
        <w:t>у пословним просторијама</w:t>
      </w:r>
      <w:r w:rsidR="000C7545">
        <w:rPr>
          <w:rFonts w:ascii="Times New Roman" w:hAnsi="Times New Roman" w:cs="Times New Roman"/>
          <w:sz w:val="24"/>
          <w:szCs w:val="24"/>
          <w:lang w:val="sr-Cyrl-RS"/>
        </w:rPr>
        <w:t xml:space="preserve"> „___________“</w:t>
      </w:r>
      <w:r w:rsidR="00674289">
        <w:rPr>
          <w:rFonts w:ascii="Times New Roman" w:hAnsi="Times New Roman" w:cs="Times New Roman"/>
          <w:sz w:val="24"/>
          <w:szCs w:val="24"/>
          <w:lang w:val="sr-Cyrl-RS"/>
        </w:rPr>
        <w:t>(назив Послодавца)</w:t>
      </w:r>
      <w:r w:rsidR="000C7545" w:rsidRPr="002768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568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817C2">
        <w:rPr>
          <w:rFonts w:ascii="Times New Roman" w:hAnsi="Times New Roman" w:cs="Times New Roman"/>
          <w:sz w:val="24"/>
          <w:szCs w:val="24"/>
          <w:lang w:val="sr-Cyrl-RS"/>
        </w:rPr>
        <w:t xml:space="preserve"> временском</w:t>
      </w:r>
      <w:r w:rsidR="002E568B">
        <w:rPr>
          <w:rFonts w:ascii="Times New Roman" w:hAnsi="Times New Roman" w:cs="Times New Roman"/>
          <w:sz w:val="24"/>
          <w:szCs w:val="24"/>
          <w:lang w:val="sr-Cyrl-RS"/>
        </w:rPr>
        <w:t xml:space="preserve"> периоду ______________</w:t>
      </w:r>
      <w:r w:rsidR="008239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D6E8B">
        <w:rPr>
          <w:rFonts w:ascii="Times New Roman" w:hAnsi="Times New Roman" w:cs="Times New Roman"/>
          <w:sz w:val="24"/>
          <w:szCs w:val="24"/>
          <w:lang w:val="sr-Cyrl-RS"/>
        </w:rPr>
        <w:t xml:space="preserve">усклађеним </w:t>
      </w:r>
      <w:r w:rsidR="00DD6E8B" w:rsidRPr="00E363B1"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2D4D05" w:rsidRPr="00E363B1">
        <w:rPr>
          <w:rFonts w:ascii="Times New Roman" w:hAnsi="Times New Roman" w:cs="Times New Roman"/>
          <w:sz w:val="24"/>
          <w:szCs w:val="24"/>
          <w:lang w:val="sr-Cyrl-RS"/>
        </w:rPr>
        <w:t xml:space="preserve"> планом реализације учења кроз рад.</w:t>
      </w:r>
      <w:r w:rsidR="00DD6E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D34B4DD" w14:textId="77777777" w:rsidR="009A1BDF" w:rsidRDefault="009A1BDF" w:rsidP="009A1BD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1BDF">
        <w:rPr>
          <w:rFonts w:ascii="Times New Roman" w:hAnsi="Times New Roman" w:cs="Times New Roman"/>
          <w:b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5022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колико се учење кроз рад спроводи </w:t>
      </w:r>
      <w:r w:rsidRPr="005022BD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у просторијама седишта</w:t>
      </w:r>
      <w:r w:rsidRPr="005022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ослодавца навести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3A0B3563" w14:textId="77777777" w:rsidR="009A1BDF" w:rsidRDefault="009A1BDF" w:rsidP="009A1BD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6D62">
        <w:rPr>
          <w:rFonts w:ascii="Times New Roman" w:hAnsi="Times New Roman" w:cs="Times New Roman"/>
          <w:sz w:val="24"/>
          <w:szCs w:val="24"/>
          <w:lang w:val="sr-Cyrl-RS"/>
        </w:rPr>
        <w:t xml:space="preserve">Учење кроз рад ће се реализовати у пословним просторијама „___________“(назив Послодавца) </w:t>
      </w:r>
      <w:r w:rsidRPr="00E363B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 адреси </w:t>
      </w:r>
      <w:r w:rsidRPr="00E363B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седишта</w:t>
      </w:r>
      <w:r w:rsidRPr="00E363B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756D62">
        <w:rPr>
          <w:rFonts w:ascii="Times New Roman" w:hAnsi="Times New Roman" w:cs="Times New Roman"/>
          <w:sz w:val="24"/>
          <w:szCs w:val="24"/>
          <w:lang w:val="sr-Cyrl-RS"/>
        </w:rPr>
        <w:t>Послодавца.</w:t>
      </w:r>
    </w:p>
    <w:p w14:paraId="5B0BEC28" w14:textId="77777777" w:rsidR="009A1BDF" w:rsidRDefault="009A1BDF" w:rsidP="009A1BD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– </w:t>
      </w:r>
      <w:r w:rsidRPr="00F823C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колико се учење кроз рад не спроводи у просторијама седишта послодавца већ </w:t>
      </w:r>
      <w:r w:rsidRPr="00F823CA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у огранку</w:t>
      </w:r>
      <w:r w:rsidRPr="00F823CA">
        <w:rPr>
          <w:rFonts w:ascii="Times New Roman" w:hAnsi="Times New Roman" w:cs="Times New Roman"/>
          <w:b/>
          <w:sz w:val="24"/>
          <w:szCs w:val="24"/>
          <w:lang w:val="sr-Cyrl-RS"/>
        </w:rPr>
        <w:t>, навести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736FA886" w14:textId="77777777" w:rsidR="009A1BDF" w:rsidRPr="00F8609E" w:rsidRDefault="009A1BDF" w:rsidP="00DE13D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6D62">
        <w:rPr>
          <w:rFonts w:ascii="Times New Roman" w:hAnsi="Times New Roman" w:cs="Times New Roman"/>
          <w:sz w:val="24"/>
          <w:szCs w:val="24"/>
          <w:lang w:val="sr-Cyrl-RS"/>
        </w:rPr>
        <w:t xml:space="preserve">Учење кроз рад ће се реализовати у пословним просторијама „___________“(назив Послодавца) </w:t>
      </w:r>
      <w:r w:rsidRPr="00E363B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 адреси </w:t>
      </w:r>
      <w:r w:rsidRPr="00E363B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огранка</w:t>
      </w:r>
      <w:r w:rsidRPr="004D31A5">
        <w:rPr>
          <w:rFonts w:ascii="Times New Roman" w:hAnsi="Times New Roman" w:cs="Times New Roman"/>
          <w:color w:val="C00000"/>
          <w:sz w:val="24"/>
          <w:szCs w:val="24"/>
          <w:lang w:val="sr-Cyrl-RS"/>
        </w:rPr>
        <w:t xml:space="preserve"> </w:t>
      </w:r>
      <w:r w:rsidRPr="005022BD">
        <w:rPr>
          <w:rFonts w:ascii="Times New Roman" w:hAnsi="Times New Roman" w:cs="Times New Roman"/>
          <w:sz w:val="24"/>
          <w:szCs w:val="24"/>
          <w:lang w:val="sr-Cyrl-RS"/>
        </w:rPr>
        <w:t>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навести адресу огранка)</w:t>
      </w:r>
      <w:r w:rsidRPr="005022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56D62">
        <w:rPr>
          <w:rFonts w:ascii="Times New Roman" w:hAnsi="Times New Roman" w:cs="Times New Roman"/>
          <w:sz w:val="24"/>
          <w:szCs w:val="24"/>
          <w:lang w:val="sr-Cyrl-RS"/>
        </w:rPr>
        <w:t>Послодавц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чије је седиште у _______________</w:t>
      </w:r>
      <w:r w:rsidRPr="00756D62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A1BDF">
        <w:rPr>
          <w:rFonts w:ascii="Times New Roman" w:hAnsi="Times New Roman" w:cs="Times New Roman"/>
          <w:b/>
          <w:sz w:val="24"/>
          <w:szCs w:val="24"/>
          <w:lang w:val="sr-Cyrl-RS"/>
        </w:rPr>
        <w:t>)</w:t>
      </w:r>
    </w:p>
    <w:p w14:paraId="1DA10F66" w14:textId="77777777" w:rsidR="002817C2" w:rsidRPr="007B6CAD" w:rsidRDefault="002817C2" w:rsidP="007B6CAD">
      <w:pPr>
        <w:pStyle w:val="Normal1"/>
        <w:spacing w:line="312" w:lineRule="auto"/>
        <w:ind w:firstLine="43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B6CAD">
        <w:rPr>
          <w:rFonts w:ascii="Times New Roman" w:hAnsi="Times New Roman" w:cs="Times New Roman"/>
          <w:b/>
          <w:sz w:val="24"/>
          <w:szCs w:val="24"/>
          <w:lang w:val="sr-Cyrl-RS"/>
        </w:rPr>
        <w:t>Члан 6.</w:t>
      </w:r>
    </w:p>
    <w:p w14:paraId="3DB6B906" w14:textId="77777777" w:rsidR="007B6CAD" w:rsidRPr="007B6CAD" w:rsidRDefault="007B6CAD" w:rsidP="007B6CAD">
      <w:pPr>
        <w:pStyle w:val="Normal1"/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6CAD">
        <w:rPr>
          <w:rFonts w:ascii="Times New Roman" w:hAnsi="Times New Roman" w:cs="Times New Roman"/>
          <w:sz w:val="24"/>
          <w:szCs w:val="24"/>
          <w:lang w:val="sr-Cyrl-RS"/>
        </w:rPr>
        <w:t xml:space="preserve">„Учење кроз рад, у складу са Планом и програмом, реализује се на _________ (српском/мањинском*) језику. </w:t>
      </w:r>
    </w:p>
    <w:p w14:paraId="5722262A" w14:textId="77777777" w:rsidR="007B6CAD" w:rsidRDefault="007B6CAD" w:rsidP="007B6CAD">
      <w:pPr>
        <w:pStyle w:val="Normal1"/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6CAD">
        <w:rPr>
          <w:rFonts w:ascii="Times New Roman" w:hAnsi="Times New Roman" w:cs="Times New Roman"/>
          <w:sz w:val="24"/>
          <w:szCs w:val="24"/>
          <w:lang w:val="sr-Cyrl-RS"/>
        </w:rPr>
        <w:t>Послодавац  се обавезује да учење кроз рад из става 1. овог члана организује на __________ језику.“</w:t>
      </w:r>
    </w:p>
    <w:p w14:paraId="78C57FDE" w14:textId="5E0DEBF6" w:rsidR="002817C2" w:rsidRDefault="002817C2" w:rsidP="007B6CAD">
      <w:pPr>
        <w:pStyle w:val="Normal1"/>
        <w:spacing w:line="312" w:lineRule="auto"/>
        <w:ind w:firstLine="43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817C2">
        <w:rPr>
          <w:rFonts w:ascii="Times New Roman" w:hAnsi="Times New Roman" w:cs="Times New Roman"/>
          <w:b/>
          <w:sz w:val="24"/>
          <w:szCs w:val="24"/>
          <w:lang w:val="sr-Cyrl-RS"/>
        </w:rPr>
        <w:t>Члан 7.</w:t>
      </w:r>
    </w:p>
    <w:p w14:paraId="51A407D7" w14:textId="341E9BEE" w:rsidR="00237F0D" w:rsidRDefault="002E7474" w:rsidP="002817C2">
      <w:pPr>
        <w:pStyle w:val="Normal1"/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47572">
        <w:rPr>
          <w:rFonts w:ascii="Times New Roman" w:hAnsi="Times New Roman" w:cs="Times New Roman"/>
          <w:sz w:val="24"/>
          <w:szCs w:val="24"/>
          <w:lang w:val="sr-Cyrl-RS"/>
        </w:rPr>
        <w:t>Учење кроз рад ће се изводити у складу са Планом реализације учења кроз рад</w:t>
      </w:r>
      <w:r w:rsidR="00237F0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47572">
        <w:rPr>
          <w:rFonts w:ascii="Times New Roman" w:hAnsi="Times New Roman" w:cs="Times New Roman"/>
          <w:sz w:val="24"/>
          <w:szCs w:val="24"/>
          <w:lang w:val="sr-Cyrl-RS"/>
        </w:rPr>
        <w:t xml:space="preserve"> који садржи опис активности, место и динамику извођења </w:t>
      </w:r>
      <w:r w:rsidR="002D4D05">
        <w:rPr>
          <w:rFonts w:ascii="Times New Roman" w:hAnsi="Times New Roman" w:cs="Times New Roman"/>
          <w:sz w:val="24"/>
          <w:szCs w:val="24"/>
          <w:lang w:val="sr-Cyrl-RS"/>
        </w:rPr>
        <w:t>учења кроз рад</w:t>
      </w:r>
      <w:r w:rsidR="00237F0D">
        <w:rPr>
          <w:rFonts w:ascii="Times New Roman" w:hAnsi="Times New Roman" w:cs="Times New Roman"/>
          <w:sz w:val="24"/>
          <w:szCs w:val="24"/>
          <w:lang w:val="sr-Cyrl-RS"/>
        </w:rPr>
        <w:t xml:space="preserve">, а који је направљен у сарадњи Школе и Послодавца. </w:t>
      </w:r>
      <w:r w:rsidR="002D4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D784AF3" w14:textId="77777777" w:rsidR="00A20CF1" w:rsidRPr="001044FD" w:rsidRDefault="00A20CF1" w:rsidP="00A20CF1">
      <w:pPr>
        <w:pStyle w:val="Normal1"/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363B1">
        <w:rPr>
          <w:rFonts w:ascii="Times New Roman" w:hAnsi="Times New Roman" w:cs="Times New Roman"/>
          <w:sz w:val="24"/>
          <w:szCs w:val="24"/>
          <w:lang w:val="sr-Cyrl-RS"/>
        </w:rPr>
        <w:t>План и програм реализације учења кроз рад је саставни део овог уговора.</w:t>
      </w:r>
    </w:p>
    <w:p w14:paraId="3F125650" w14:textId="77777777" w:rsidR="008670A8" w:rsidRPr="00463C23" w:rsidRDefault="008670A8" w:rsidP="008670A8">
      <w:pPr>
        <w:pStyle w:val="Normal1"/>
        <w:spacing w:line="312" w:lineRule="auto"/>
        <w:ind w:firstLine="43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63C23">
        <w:rPr>
          <w:rFonts w:ascii="Times New Roman" w:hAnsi="Times New Roman" w:cs="Times New Roman"/>
          <w:b/>
          <w:sz w:val="24"/>
          <w:szCs w:val="24"/>
          <w:lang w:val="sr-Cyrl-RS"/>
        </w:rPr>
        <w:t>Члан 8.</w:t>
      </w:r>
    </w:p>
    <w:p w14:paraId="3D860B50" w14:textId="77777777" w:rsidR="00D917A5" w:rsidRPr="00463C23" w:rsidRDefault="00D917A5" w:rsidP="00D917A5">
      <w:pPr>
        <w:rPr>
          <w:rFonts w:ascii="Times New Roman" w:eastAsia="Times New Roman" w:hAnsi="Times New Roman" w:cs="Times New Roman"/>
          <w:sz w:val="24"/>
          <w:szCs w:val="24"/>
        </w:rPr>
      </w:pPr>
      <w:r w:rsidRPr="00463C23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лодавац</w:t>
      </w:r>
      <w:r w:rsidRPr="00463C23">
        <w:rPr>
          <w:rFonts w:ascii="Times New Roman" w:eastAsia="Times New Roman" w:hAnsi="Times New Roman" w:cs="Times New Roman"/>
          <w:sz w:val="24"/>
          <w:szCs w:val="24"/>
        </w:rPr>
        <w:t xml:space="preserve"> се обавезује да:</w:t>
      </w:r>
    </w:p>
    <w:p w14:paraId="5A6CC424" w14:textId="77777777" w:rsidR="00D917A5" w:rsidRPr="00463C23" w:rsidRDefault="00D917A5" w:rsidP="00D917A5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C23">
        <w:rPr>
          <w:rFonts w:ascii="Times New Roman" w:eastAsia="Times New Roman" w:hAnsi="Times New Roman" w:cs="Times New Roman"/>
          <w:sz w:val="24"/>
          <w:szCs w:val="24"/>
          <w:lang w:val="sr-Cyrl-RS"/>
        </w:rPr>
        <w:t>организује и реализује учење кроз рад у складу са Планом и програмом наставе и учења</w:t>
      </w:r>
      <w:r w:rsidRPr="00463C2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9AD8F3E" w14:textId="77777777" w:rsidR="00D917A5" w:rsidRPr="00463C23" w:rsidRDefault="00D917A5" w:rsidP="00D917A5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C23">
        <w:rPr>
          <w:rFonts w:ascii="Times New Roman" w:eastAsia="Times New Roman" w:hAnsi="Times New Roman" w:cs="Times New Roman"/>
          <w:sz w:val="24"/>
          <w:szCs w:val="24"/>
          <w:lang w:val="sr-Cyrl-RS"/>
        </w:rPr>
        <w:t>омогући Ученику стицање и развијање компетенција у складу са стандардом квалификације и Планом и програмом наставе и учења;</w:t>
      </w:r>
    </w:p>
    <w:p w14:paraId="325D0229" w14:textId="77777777" w:rsidR="00D917A5" w:rsidRPr="00463C23" w:rsidRDefault="00D917A5" w:rsidP="00D917A5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C23">
        <w:rPr>
          <w:rFonts w:ascii="Times New Roman" w:eastAsia="Times New Roman" w:hAnsi="Times New Roman" w:cs="Times New Roman"/>
          <w:sz w:val="24"/>
          <w:szCs w:val="24"/>
          <w:lang w:val="sr-Cyrl-RS"/>
        </w:rPr>
        <w:t>омогући Ученику извођење учења кроз рад</w:t>
      </w:r>
      <w:r w:rsidRPr="00463C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C23">
        <w:rPr>
          <w:rFonts w:ascii="Times New Roman" w:eastAsia="Times New Roman" w:hAnsi="Times New Roman" w:cs="Times New Roman"/>
          <w:sz w:val="24"/>
          <w:szCs w:val="24"/>
          <w:lang w:val="sr-Cyrl-RS"/>
        </w:rPr>
        <w:t>у периоду од 08:00 до 20:00 часова,  најдуже 6 (словима: шест) сати дневно, односно 30 (словима: тридесет) сати недељно;</w:t>
      </w:r>
    </w:p>
    <w:p w14:paraId="3528A10F" w14:textId="7F5C4CA6" w:rsidR="00D917A5" w:rsidRPr="00463C23" w:rsidRDefault="00D917A5" w:rsidP="00D917A5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C23">
        <w:rPr>
          <w:rFonts w:ascii="Times New Roman" w:hAnsi="Times New Roman" w:cs="Times New Roman"/>
          <w:sz w:val="24"/>
          <w:szCs w:val="24"/>
        </w:rPr>
        <w:t xml:space="preserve">упозна Ученика са одредбама свих општих аката који постоје </w:t>
      </w:r>
      <w:r w:rsidRPr="00463C23">
        <w:rPr>
          <w:rFonts w:ascii="Times New Roman" w:hAnsi="Times New Roman" w:cs="Times New Roman"/>
          <w:sz w:val="24"/>
          <w:szCs w:val="24"/>
          <w:lang w:val="sr-Cyrl-RS"/>
        </w:rPr>
        <w:t>код Послодавца</w:t>
      </w:r>
      <w:r w:rsidRPr="00463C23">
        <w:rPr>
          <w:rFonts w:ascii="Times New Roman" w:hAnsi="Times New Roman" w:cs="Times New Roman"/>
          <w:sz w:val="24"/>
          <w:szCs w:val="24"/>
        </w:rPr>
        <w:t xml:space="preserve">, а којих је </w:t>
      </w:r>
      <w:r w:rsidRPr="00463C23">
        <w:rPr>
          <w:rFonts w:ascii="Times New Roman" w:hAnsi="Times New Roman" w:cs="Times New Roman"/>
          <w:sz w:val="24"/>
          <w:szCs w:val="24"/>
          <w:lang w:val="sr-Cyrl-RS"/>
        </w:rPr>
        <w:t xml:space="preserve">Ученик </w:t>
      </w:r>
      <w:r w:rsidRPr="00463C23">
        <w:rPr>
          <w:rFonts w:ascii="Times New Roman" w:hAnsi="Times New Roman" w:cs="Times New Roman"/>
          <w:sz w:val="24"/>
          <w:szCs w:val="24"/>
        </w:rPr>
        <w:t xml:space="preserve">дужан да се придржава током обављања </w:t>
      </w:r>
      <w:r w:rsidRPr="00463C23">
        <w:rPr>
          <w:rFonts w:ascii="Times New Roman" w:eastAsia="Times New Roman" w:hAnsi="Times New Roman" w:cs="Times New Roman"/>
          <w:sz w:val="24"/>
          <w:szCs w:val="24"/>
          <w:lang w:val="sr-Cyrl-RS"/>
        </w:rPr>
        <w:t>учења кроз рад</w:t>
      </w:r>
      <w:r w:rsidRPr="00463C23">
        <w:rPr>
          <w:rFonts w:ascii="Times New Roman" w:hAnsi="Times New Roman" w:cs="Times New Roman"/>
          <w:sz w:val="24"/>
          <w:szCs w:val="24"/>
        </w:rPr>
        <w:t>, као и са последицама евентуалног непоштовања или кршења истих;</w:t>
      </w:r>
    </w:p>
    <w:p w14:paraId="72B77ED5" w14:textId="77777777" w:rsidR="00D917A5" w:rsidRPr="00463C23" w:rsidRDefault="00D917A5" w:rsidP="00D917A5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C2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мењује све опште и посебне прописе из области безбедности и заштите на раду, а нарочито прописе којим се уређуј</w:t>
      </w:r>
      <w:r w:rsidR="002C427F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463C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езбедност и заштита деце и омладине на раду;</w:t>
      </w:r>
    </w:p>
    <w:p w14:paraId="0489AF0A" w14:textId="77777777" w:rsidR="00D917A5" w:rsidRPr="00463C23" w:rsidRDefault="00D917A5" w:rsidP="00D917A5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C23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обезбеди обуку Ученика из области безбедности и здравља на раду, како у теоријском, тако и у практичном делу, пре отпочињања учења кроз рад</w:t>
      </w:r>
      <w:r w:rsidRPr="00463C2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10CB746" w14:textId="35A3D264" w:rsidR="00D917A5" w:rsidRPr="00F903BE" w:rsidRDefault="00D917A5" w:rsidP="00F903BE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C23">
        <w:rPr>
          <w:rFonts w:ascii="Times New Roman" w:eastAsia="Times New Roman" w:hAnsi="Times New Roman" w:cs="Times New Roman"/>
          <w:sz w:val="24"/>
          <w:szCs w:val="24"/>
          <w:lang w:val="sr-Cyrl-RS"/>
        </w:rPr>
        <w:t>обезбеди Ученику лиценцираног инструктора који</w:t>
      </w:r>
      <w:r w:rsidR="002C42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</w:t>
      </w:r>
      <w:r w:rsidRPr="00463C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посредно </w:t>
      </w:r>
      <w:r w:rsidR="002C427F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ра</w:t>
      </w:r>
      <w:r w:rsidRPr="00463C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се током учења кроз рад реализују садржаји прописани Планом и програмом наставе и учења и </w:t>
      </w:r>
      <w:r w:rsidRPr="00E363B1">
        <w:rPr>
          <w:rFonts w:ascii="Times New Roman" w:eastAsia="Times New Roman" w:hAnsi="Times New Roman" w:cs="Times New Roman"/>
          <w:sz w:val="24"/>
          <w:szCs w:val="24"/>
          <w:lang w:val="sr-Cyrl-RS"/>
        </w:rPr>
        <w:t>одговор</w:t>
      </w:r>
      <w:r w:rsidR="00237F0D" w:rsidRPr="00E363B1">
        <w:rPr>
          <w:rFonts w:ascii="Times New Roman" w:eastAsia="Times New Roman" w:hAnsi="Times New Roman" w:cs="Times New Roman"/>
          <w:sz w:val="24"/>
          <w:szCs w:val="24"/>
          <w:lang w:val="sr-Cyrl-RS"/>
        </w:rPr>
        <w:t>ан</w:t>
      </w:r>
      <w:r w:rsidRPr="00E363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37F0D" w:rsidRPr="00E363B1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Pr="00463C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C427F">
        <w:rPr>
          <w:rFonts w:ascii="Times New Roman" w:eastAsia="Times New Roman" w:hAnsi="Times New Roman" w:cs="Times New Roman"/>
          <w:sz w:val="24"/>
          <w:szCs w:val="24"/>
          <w:lang w:val="sr-Cyrl-RS"/>
        </w:rPr>
        <w:t>за стицање</w:t>
      </w:r>
      <w:r w:rsidRPr="00463C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мпетенци</w:t>
      </w:r>
      <w:r w:rsidRPr="00E363B1">
        <w:rPr>
          <w:rFonts w:ascii="Times New Roman" w:eastAsia="Times New Roman" w:hAnsi="Times New Roman" w:cs="Times New Roman"/>
          <w:sz w:val="24"/>
          <w:szCs w:val="24"/>
          <w:lang w:val="sr-Cyrl-RS"/>
        </w:rPr>
        <w:t>ј</w:t>
      </w:r>
      <w:r w:rsidR="00237F0D" w:rsidRPr="00E363B1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2C42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ченика</w:t>
      </w:r>
      <w:r w:rsidRPr="00463C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писан</w:t>
      </w:r>
      <w:r w:rsidR="00237F0D" w:rsidRPr="00E363B1">
        <w:rPr>
          <w:rFonts w:ascii="Times New Roman" w:eastAsia="Times New Roman" w:hAnsi="Times New Roman" w:cs="Times New Roman"/>
          <w:sz w:val="24"/>
          <w:szCs w:val="24"/>
          <w:lang w:val="sr-Cyrl-RS"/>
        </w:rPr>
        <w:t>их</w:t>
      </w:r>
      <w:r w:rsidRPr="00463C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андардом</w:t>
      </w:r>
      <w:r w:rsidR="002C42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F903BE">
        <w:rPr>
          <w:rFonts w:ascii="Times New Roman" w:eastAsia="Times New Roman" w:hAnsi="Times New Roman" w:cs="Times New Roman"/>
          <w:sz w:val="24"/>
          <w:szCs w:val="24"/>
          <w:lang w:val="sr-Cyrl-RS"/>
        </w:rPr>
        <w:t>квалификације</w:t>
      </w:r>
      <w:r w:rsidRPr="00F903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DFCB73" w14:textId="77777777" w:rsidR="00D917A5" w:rsidRPr="00463C23" w:rsidRDefault="00D917A5" w:rsidP="00D917A5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C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езбеди </w:t>
      </w:r>
      <w:r w:rsidRPr="00463C23">
        <w:rPr>
          <w:rFonts w:ascii="Times New Roman" w:eastAsia="Times New Roman" w:hAnsi="Times New Roman" w:cs="Times New Roman"/>
          <w:sz w:val="24"/>
          <w:szCs w:val="24"/>
        </w:rPr>
        <w:t>Ученик</w:t>
      </w:r>
      <w:r w:rsidRPr="00463C23">
        <w:rPr>
          <w:rFonts w:ascii="Times New Roman" w:eastAsia="Times New Roman" w:hAnsi="Times New Roman" w:cs="Times New Roman"/>
          <w:sz w:val="24"/>
          <w:szCs w:val="24"/>
          <w:lang w:val="sr-Cyrl-RS"/>
        </w:rPr>
        <w:t>у:</w:t>
      </w:r>
    </w:p>
    <w:p w14:paraId="578CDE81" w14:textId="77777777" w:rsidR="00D917A5" w:rsidRPr="00463C23" w:rsidRDefault="00D917A5" w:rsidP="0074387E">
      <w:pPr>
        <w:pStyle w:val="ListParagraph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C23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>средства и опрему за личну заштиту на раду;</w:t>
      </w:r>
    </w:p>
    <w:p w14:paraId="5240F200" w14:textId="77777777" w:rsidR="00D917A5" w:rsidRPr="00463C23" w:rsidRDefault="00D917A5" w:rsidP="0074387E">
      <w:pPr>
        <w:pStyle w:val="ListParagraph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C23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>накнаду стварних трошкова превоза од школе до места извођења учења кроз рад и назад, највише у висини цене превозне карте у јавном саобраћају, уколико Послодавац  није обезбедио споствени превоз</w:t>
      </w:r>
      <w:r w:rsidR="003A3F07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>, односно уколико није на други начин обезбеђен</w:t>
      </w:r>
      <w:r w:rsidRPr="00463C23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>;</w:t>
      </w:r>
    </w:p>
    <w:p w14:paraId="2090BC80" w14:textId="77777777" w:rsidR="00D917A5" w:rsidRPr="00463C23" w:rsidRDefault="00D917A5" w:rsidP="0074387E">
      <w:pPr>
        <w:pStyle w:val="ListParagraph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C23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463C23">
        <w:rPr>
          <w:rFonts w:ascii="Times New Roman" w:hAnsi="Times New Roman" w:cs="Times New Roman"/>
          <w:sz w:val="24"/>
          <w:szCs w:val="24"/>
          <w:lang w:val="sr-Latn-CS"/>
        </w:rPr>
        <w:t>акнад</w:t>
      </w:r>
      <w:r w:rsidRPr="00463C2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463C23">
        <w:rPr>
          <w:rFonts w:ascii="Times New Roman" w:hAnsi="Times New Roman" w:cs="Times New Roman"/>
          <w:sz w:val="24"/>
          <w:szCs w:val="24"/>
          <w:lang w:val="sr-Latn-CS"/>
        </w:rPr>
        <w:t xml:space="preserve"> трошкова исхране у складу са </w:t>
      </w:r>
      <w:r w:rsidRPr="00463C23">
        <w:rPr>
          <w:rFonts w:ascii="Times New Roman" w:hAnsi="Times New Roman" w:cs="Times New Roman"/>
          <w:sz w:val="24"/>
          <w:szCs w:val="24"/>
          <w:lang w:val="sr-Cyrl-RS"/>
        </w:rPr>
        <w:t>општим актом</w:t>
      </w:r>
      <w:r w:rsidRPr="00463C2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463C23">
        <w:rPr>
          <w:rFonts w:ascii="Times New Roman" w:hAnsi="Times New Roman" w:cs="Times New Roman"/>
          <w:sz w:val="24"/>
          <w:szCs w:val="24"/>
          <w:lang w:val="sr-Cyrl-RS"/>
        </w:rPr>
        <w:t>Послодавца;</w:t>
      </w:r>
    </w:p>
    <w:p w14:paraId="6B9C2D73" w14:textId="77777777" w:rsidR="00D917A5" w:rsidRPr="00463C23" w:rsidRDefault="00D917A5" w:rsidP="0074387E">
      <w:pPr>
        <w:pStyle w:val="ListParagraph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C23">
        <w:rPr>
          <w:rFonts w:ascii="Times New Roman" w:hAnsi="Times New Roman" w:cs="Times New Roman"/>
          <w:sz w:val="24"/>
          <w:szCs w:val="24"/>
          <w:lang w:val="sr-Cyrl-RS"/>
        </w:rPr>
        <w:t>осигурање за случај повреде током учења кроз рад код Послодавца</w:t>
      </w:r>
      <w:r w:rsidR="003A3F07">
        <w:rPr>
          <w:rFonts w:ascii="Times New Roman" w:hAnsi="Times New Roman" w:cs="Times New Roman"/>
          <w:sz w:val="24"/>
          <w:szCs w:val="24"/>
          <w:lang w:val="sr-Cyrl-RS"/>
        </w:rPr>
        <w:t>, уколико није на други начин обезбеђено</w:t>
      </w:r>
      <w:r w:rsidRPr="00463C2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1888265" w14:textId="68CB11B4" w:rsidR="00D917A5" w:rsidRPr="00463C23" w:rsidRDefault="00D917A5" w:rsidP="0074387E">
      <w:pPr>
        <w:pStyle w:val="ListParagraph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C23">
        <w:rPr>
          <w:rFonts w:ascii="Times New Roman" w:eastAsia="Times New Roman" w:hAnsi="Times New Roman" w:cs="Times New Roman"/>
          <w:sz w:val="24"/>
          <w:szCs w:val="24"/>
        </w:rPr>
        <w:t xml:space="preserve">накнаду </w:t>
      </w:r>
      <w:r w:rsidRPr="00463C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учење кроз </w:t>
      </w:r>
      <w:r w:rsidR="00237F0D" w:rsidRPr="00E363B1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</w:t>
      </w:r>
      <w:r w:rsidR="00237F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63C23">
        <w:rPr>
          <w:rFonts w:ascii="Times New Roman" w:hAnsi="Times New Roman" w:cs="Times New Roman"/>
          <w:sz w:val="24"/>
          <w:szCs w:val="24"/>
          <w:lang w:val="ru-RU"/>
        </w:rPr>
        <w:t xml:space="preserve">по сваком сату проведеном на </w:t>
      </w:r>
      <w:r w:rsidRPr="00463C23">
        <w:rPr>
          <w:rFonts w:ascii="Times New Roman" w:eastAsia="Times New Roman" w:hAnsi="Times New Roman" w:cs="Times New Roman"/>
          <w:sz w:val="24"/>
          <w:szCs w:val="24"/>
          <w:lang w:val="sr-Cyrl-RS"/>
        </w:rPr>
        <w:t>учењу кроз рад</w:t>
      </w:r>
      <w:r w:rsidRPr="00463C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C23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 xml:space="preserve">у нето висини од најмање 70% минималне цене рада </w:t>
      </w:r>
      <w:r w:rsidRPr="00463C23">
        <w:rPr>
          <w:rFonts w:ascii="Times New Roman" w:eastAsia="Times New Roman" w:hAnsi="Times New Roman" w:cs="Times New Roman"/>
          <w:sz w:val="24"/>
          <w:szCs w:val="24"/>
        </w:rPr>
        <w:t>током једног календарског месеца</w:t>
      </w:r>
      <w:r w:rsidRPr="00463C23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463C23">
        <w:rPr>
          <w:rFonts w:ascii="Times New Roman" w:eastAsia="Times New Roman" w:hAnsi="Times New Roman" w:cs="Times New Roman"/>
          <w:sz w:val="24"/>
          <w:szCs w:val="24"/>
        </w:rPr>
        <w:t xml:space="preserve"> која се исплаћује </w:t>
      </w:r>
      <w:r w:rsidRPr="00463C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дном месечно </w:t>
      </w:r>
      <w:r w:rsidRPr="00463C23">
        <w:rPr>
          <w:rFonts w:ascii="Times New Roman" w:eastAsia="Times New Roman" w:hAnsi="Times New Roman" w:cs="Times New Roman"/>
          <w:sz w:val="24"/>
          <w:szCs w:val="24"/>
        </w:rPr>
        <w:t xml:space="preserve">најкасније до краја </w:t>
      </w:r>
      <w:r w:rsidRPr="00463C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екућег </w:t>
      </w:r>
      <w:r w:rsidRPr="00463C23">
        <w:rPr>
          <w:rFonts w:ascii="Times New Roman" w:eastAsia="Times New Roman" w:hAnsi="Times New Roman" w:cs="Times New Roman"/>
          <w:sz w:val="24"/>
          <w:szCs w:val="24"/>
        </w:rPr>
        <w:t>месеца за претходни месец</w:t>
      </w:r>
      <w:r w:rsidRPr="00463C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  <w:r w:rsidRPr="00463C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FF5301" w14:textId="77777777" w:rsidR="00D917A5" w:rsidRPr="00463C23" w:rsidRDefault="00D917A5" w:rsidP="0074387E">
      <w:pPr>
        <w:pStyle w:val="ListParagraph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C2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падајуће доприносе у складу са важећим прописима;</w:t>
      </w:r>
    </w:p>
    <w:p w14:paraId="3D75F41C" w14:textId="07FE1891" w:rsidR="002E10A7" w:rsidRDefault="002E10A7" w:rsidP="0074387E">
      <w:pPr>
        <w:pStyle w:val="ListParagraph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0A7">
        <w:rPr>
          <w:rFonts w:ascii="Times New Roman" w:eastAsia="Times New Roman" w:hAnsi="Times New Roman" w:cs="Times New Roman"/>
          <w:sz w:val="24"/>
          <w:szCs w:val="24"/>
        </w:rPr>
        <w:t xml:space="preserve">да Ученика писменим путем обаве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забрани вршења злостављања, </w:t>
      </w:r>
      <w:r w:rsidRPr="002E10A7">
        <w:rPr>
          <w:rFonts w:ascii="Times New Roman" w:eastAsia="Times New Roman" w:hAnsi="Times New Roman" w:cs="Times New Roman"/>
          <w:sz w:val="24"/>
          <w:szCs w:val="24"/>
        </w:rPr>
        <w:t>правима, обавезама и одговорностима страна у вези са забраном злостав</w:t>
      </w:r>
      <w:r>
        <w:rPr>
          <w:rFonts w:ascii="Times New Roman" w:eastAsia="Times New Roman" w:hAnsi="Times New Roman" w:cs="Times New Roman"/>
          <w:sz w:val="24"/>
          <w:szCs w:val="24"/>
        </w:rPr>
        <w:t>љања на раду и учењу кроз рад</w:t>
      </w:r>
      <w:r w:rsidRPr="002E10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012F71" w14:textId="2BBAEE3B" w:rsidR="000633E3" w:rsidRPr="000633E3" w:rsidRDefault="003C5645" w:rsidP="000633E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lang w:val="sr-Cyrl-RS"/>
        </w:rPr>
        <w:t>Уплата новчане надокнаде</w:t>
      </w:r>
      <w:r w:rsidR="000633E3">
        <w:rPr>
          <w:lang w:val="sr-Cyrl-RS"/>
        </w:rPr>
        <w:t xml:space="preserve"> за учење кроз рад уплаћује се на текући рачун Ученика број________</w:t>
      </w:r>
      <w:r>
        <w:rPr>
          <w:lang w:val="sr-Cyrl-RS"/>
        </w:rPr>
        <w:t xml:space="preserve"> који се води </w:t>
      </w:r>
      <w:r w:rsidR="000633E3">
        <w:rPr>
          <w:lang w:val="sr-Cyrl-RS"/>
        </w:rPr>
        <w:t>код банке_______.</w:t>
      </w:r>
    </w:p>
    <w:p w14:paraId="71229961" w14:textId="77777777" w:rsidR="00CB6272" w:rsidRDefault="00CB6272" w:rsidP="00CB6272">
      <w:pPr>
        <w:pStyle w:val="Normal1"/>
        <w:spacing w:line="312" w:lineRule="auto"/>
        <w:ind w:firstLine="43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b/>
          <w:sz w:val="24"/>
          <w:szCs w:val="24"/>
          <w:lang w:val="sr-Cyrl-RS"/>
        </w:rPr>
        <w:t>Чл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CB6272">
        <w:rPr>
          <w:rFonts w:ascii="Times New Roman" w:hAnsi="Times New Roman" w:cs="Times New Roman"/>
          <w:b/>
          <w:sz w:val="24"/>
          <w:szCs w:val="24"/>
          <w:lang w:val="sr-Cyrl-RS"/>
        </w:rPr>
        <w:t>н 9.</w:t>
      </w:r>
    </w:p>
    <w:p w14:paraId="57631BD1" w14:textId="77777777" w:rsidR="0073760D" w:rsidRPr="0073760D" w:rsidRDefault="0073760D" w:rsidP="0073760D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3760D">
        <w:rPr>
          <w:rFonts w:ascii="Times New Roman" w:eastAsia="Times New Roman" w:hAnsi="Times New Roman" w:cs="Times New Roman"/>
          <w:sz w:val="24"/>
          <w:szCs w:val="24"/>
          <w:lang w:val="sr-Cyrl-RS"/>
        </w:rPr>
        <w:t>Ученик се обавезује да:</w:t>
      </w:r>
    </w:p>
    <w:p w14:paraId="102F0B41" w14:textId="7A2D4340" w:rsidR="0073760D" w:rsidRPr="0073760D" w:rsidRDefault="0073760D" w:rsidP="0073760D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3760D">
        <w:rPr>
          <w:rFonts w:ascii="Times New Roman" w:eastAsia="Times New Roman" w:hAnsi="Times New Roman" w:cs="Times New Roman"/>
          <w:sz w:val="24"/>
          <w:szCs w:val="24"/>
          <w:lang w:val="sr-Cyrl-RS"/>
        </w:rPr>
        <w:t>достави потврду надлежне установе да испуњава здравствене услове за образовни профил, која је саставни део овог уговора</w:t>
      </w:r>
      <w:r w:rsidR="00106660">
        <w:rPr>
          <w:rFonts w:ascii="Times New Roman" w:eastAsia="Times New Roman" w:hAnsi="Times New Roman" w:cs="Times New Roman"/>
          <w:sz w:val="24"/>
          <w:szCs w:val="24"/>
          <w:lang w:val="sr-Cyrl-RS"/>
        </w:rPr>
        <w:t>, или обави санитарни преглед, уколико послодавац не сноси трошкове</w:t>
      </w:r>
      <w:r w:rsidRPr="0073760D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77CF666C" w14:textId="77777777" w:rsidR="0073760D" w:rsidRPr="0073760D" w:rsidRDefault="0073760D" w:rsidP="0073760D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3760D">
        <w:rPr>
          <w:rFonts w:ascii="Times New Roman" w:eastAsia="Times New Roman" w:hAnsi="Times New Roman" w:cs="Times New Roman"/>
          <w:sz w:val="24"/>
          <w:szCs w:val="24"/>
          <w:lang w:val="sr-Cyrl-RS"/>
        </w:rPr>
        <w:t>долази редовно, на време и проводи предвиђено време на учењу кроз рад код Послодавца у складу са планом реализације учења кроз рад;</w:t>
      </w:r>
    </w:p>
    <w:p w14:paraId="6A9924B5" w14:textId="77777777" w:rsidR="0073760D" w:rsidRPr="0073760D" w:rsidRDefault="0073760D" w:rsidP="0073760D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376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авести инструктора уколико има неодложну потребу да напусти учење кроз рад; </w:t>
      </w:r>
    </w:p>
    <w:p w14:paraId="10222E1D" w14:textId="480FB8BD" w:rsidR="0073760D" w:rsidRPr="0073760D" w:rsidRDefault="0073760D" w:rsidP="0073760D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3760D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време обављања учења кроз рад поштује ди</w:t>
      </w:r>
      <w:r w:rsidR="00237F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циплину и правила </w:t>
      </w:r>
      <w:r w:rsidR="00237F0D" w:rsidRPr="00E363B1">
        <w:rPr>
          <w:rFonts w:ascii="Times New Roman" w:eastAsia="Times New Roman" w:hAnsi="Times New Roman" w:cs="Times New Roman"/>
          <w:sz w:val="24"/>
          <w:szCs w:val="24"/>
          <w:lang w:val="sr-Cyrl-RS"/>
        </w:rPr>
        <w:t>понашања који</w:t>
      </w:r>
      <w:r w:rsidRPr="007376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примењују код Послодавца, те да се придржава општих аката Послодавца.</w:t>
      </w:r>
    </w:p>
    <w:p w14:paraId="0A4FD9C4" w14:textId="77777777" w:rsidR="0073760D" w:rsidRPr="0073760D" w:rsidRDefault="0073760D" w:rsidP="0073760D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штује сва упутства, а </w:t>
      </w:r>
      <w:r w:rsidRPr="0073760D">
        <w:rPr>
          <w:rFonts w:ascii="Times New Roman" w:eastAsia="Times New Roman" w:hAnsi="Times New Roman" w:cs="Times New Roman"/>
          <w:sz w:val="24"/>
          <w:szCs w:val="24"/>
          <w:lang w:val="sr-Cyrl-RS"/>
        </w:rPr>
        <w:t>сваки задатак који му Инструктор повери обавља савесно;</w:t>
      </w:r>
    </w:p>
    <w:p w14:paraId="3461F5C4" w14:textId="77777777" w:rsidR="0073760D" w:rsidRPr="0073760D" w:rsidRDefault="0073760D" w:rsidP="0073760D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3760D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придржава се мера безбедности и здравља на раду и заштите од пожара, те да се служи заштитном опремом, уколико је иста предвиђена за рад на конкретном радном месту након обуке за примену мера безбедности и здравља на раду и заштити од пожара која је извршена пре отпочињања учења кроз рад, у складу са </w:t>
      </w:r>
      <w:r w:rsidR="00865D06" w:rsidRPr="00645089">
        <w:rPr>
          <w:rFonts w:ascii="Times New Roman" w:eastAsia="Calibri" w:hAnsi="Times New Roman" w:cs="Times New Roman"/>
          <w:sz w:val="24"/>
          <w:szCs w:val="24"/>
          <w:lang w:val="sr-Cyrl-CS"/>
        </w:rPr>
        <w:t>у складу са законом, подзаконским прописима, актом о процени ризика и другим актима послодавца из области безбедности и здравља на раду</w:t>
      </w:r>
      <w:r w:rsidRPr="0073760D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7B46ADEF" w14:textId="77777777" w:rsidR="0073760D" w:rsidRPr="0073760D" w:rsidRDefault="0073760D" w:rsidP="0073760D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3760D">
        <w:rPr>
          <w:rFonts w:ascii="Times New Roman" w:eastAsia="Times New Roman" w:hAnsi="Times New Roman" w:cs="Times New Roman"/>
          <w:sz w:val="24"/>
          <w:szCs w:val="24"/>
          <w:lang w:val="sr-Cyrl-RS"/>
        </w:rPr>
        <w:t>да у предвиђеном року приложи доказ насталих стварних трошкова превоза од Школе до места извођења учења кроз рад и назад, у виду превозне карте у јавном саобраћају, уколико Послодавац није обезбедио сопствени превоз</w:t>
      </w:r>
      <w:r w:rsidR="003A3F07">
        <w:rPr>
          <w:rFonts w:ascii="Times New Roman" w:eastAsia="Times New Roman" w:hAnsi="Times New Roman" w:cs="Times New Roman"/>
          <w:sz w:val="24"/>
          <w:szCs w:val="24"/>
          <w:lang w:val="sr-Cyrl-RS"/>
        </w:rPr>
        <w:t>, односно ако није на други начин обезбеђен</w:t>
      </w:r>
      <w:r w:rsidRPr="0073760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18B981E" w14:textId="77777777" w:rsidR="00CB6272" w:rsidRDefault="005D60B8" w:rsidP="005D60B8">
      <w:pPr>
        <w:pStyle w:val="Normal1"/>
        <w:spacing w:line="312" w:lineRule="auto"/>
        <w:ind w:firstLine="43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10.</w:t>
      </w:r>
    </w:p>
    <w:p w14:paraId="43579F20" w14:textId="7D33D219" w:rsidR="00F21265" w:rsidRPr="00645089" w:rsidRDefault="00F21265" w:rsidP="00BF535C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4508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дзор над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реализацијом учења кроз рад</w:t>
      </w:r>
      <w:r w:rsidRPr="0064508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Ученика</w:t>
      </w:r>
      <w:r w:rsidRPr="0064508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бавља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______________ (име и презиме Инструктора)</w:t>
      </w:r>
      <w:r w:rsidRPr="0064508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својству </w:t>
      </w:r>
      <w:r w:rsidRPr="004A0599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лиценцираног инструктора</w:t>
      </w:r>
      <w:r w:rsidR="00970929" w:rsidRPr="0027682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709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сарадњи са </w:t>
      </w:r>
      <w:r w:rsidR="00970929" w:rsidRPr="004A059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координатором</w:t>
      </w:r>
      <w:r w:rsidR="00AF2FFB" w:rsidRPr="004A059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учења кроз рад</w:t>
      </w:r>
      <w:r w:rsidR="00AF2F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37F0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37F0D" w:rsidRPr="00E363B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______________ (име и презиме координатора), </w:t>
      </w:r>
      <w:r w:rsidR="00AF2FFB" w:rsidRPr="00E363B1">
        <w:rPr>
          <w:rFonts w:ascii="Times New Roman" w:eastAsia="Calibri" w:hAnsi="Times New Roman" w:cs="Times New Roman"/>
          <w:sz w:val="24"/>
          <w:szCs w:val="24"/>
          <w:lang w:val="sr-Cyrl-RS"/>
        </w:rPr>
        <w:t>запосленог у школи коју Ученик похађа</w:t>
      </w:r>
      <w:r w:rsidRPr="00E363B1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13805B81" w14:textId="77777777" w:rsidR="00F21265" w:rsidRPr="00645089" w:rsidRDefault="00F21265" w:rsidP="00BF535C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4508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поступку вршења надзора из става 1. овог члана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нструктор, </w:t>
      </w:r>
      <w:r w:rsidRPr="0064508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дређен за надзор над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реализацијом учења кроз </w:t>
      </w:r>
      <w:r w:rsidRPr="00645089">
        <w:rPr>
          <w:rFonts w:ascii="Times New Roman" w:eastAsia="Calibri" w:hAnsi="Times New Roman" w:cs="Times New Roman"/>
          <w:sz w:val="24"/>
          <w:szCs w:val="24"/>
          <w:lang w:val="sr-Cyrl-CS"/>
        </w:rPr>
        <w:t>рад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64508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дноси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слодавцу месечне</w:t>
      </w:r>
      <w:r w:rsidRPr="0064508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вештаје о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спеху и</w:t>
      </w:r>
      <w:r w:rsidRPr="0064508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раду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ченика.</w:t>
      </w:r>
    </w:p>
    <w:p w14:paraId="3E432547" w14:textId="77777777" w:rsidR="00F21265" w:rsidRDefault="00DE5A4F" w:rsidP="00DE5A4F">
      <w:pPr>
        <w:pStyle w:val="Normal1"/>
        <w:spacing w:line="312" w:lineRule="auto"/>
        <w:ind w:firstLine="43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65D06">
        <w:rPr>
          <w:rFonts w:ascii="Times New Roman" w:hAnsi="Times New Roman" w:cs="Times New Roman"/>
          <w:b/>
          <w:sz w:val="24"/>
          <w:szCs w:val="24"/>
          <w:lang w:val="sr-Cyrl-RS"/>
        </w:rPr>
        <w:t>Члан 11.</w:t>
      </w:r>
    </w:p>
    <w:p w14:paraId="30F9DE39" w14:textId="6376501F" w:rsidR="005D60B8" w:rsidRDefault="005D60B8" w:rsidP="005D60B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D60B8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лодавац задржава право да Ученику обезбеди посебну награду за обављање послова које обавља учењем кроз рад, као и повећани износ н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о</w:t>
      </w:r>
      <w:r w:rsidRPr="005D60B8">
        <w:rPr>
          <w:rFonts w:ascii="Times New Roman" w:eastAsia="Times New Roman" w:hAnsi="Times New Roman" w:cs="Times New Roman"/>
          <w:sz w:val="24"/>
          <w:szCs w:val="24"/>
          <w:lang w:val="sr-Cyrl-RS"/>
        </w:rPr>
        <w:t>кнаде у односу на основну надок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аду Ученика на коју остварује п</w:t>
      </w:r>
      <w:r w:rsidRPr="005D60B8">
        <w:rPr>
          <w:rFonts w:ascii="Times New Roman" w:eastAsia="Times New Roman" w:hAnsi="Times New Roman" w:cs="Times New Roman"/>
          <w:sz w:val="24"/>
          <w:szCs w:val="24"/>
          <w:lang w:val="sr-Cyrl-RS"/>
        </w:rPr>
        <w:t>раво овим Уговором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5D60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 сходно економској могућности Послодавц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7786180" w14:textId="08AA0908" w:rsidR="005D1E7A" w:rsidRPr="005D1E7A" w:rsidRDefault="005D1E7A" w:rsidP="005D1E7A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 w:rsidRPr="005D1E7A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 xml:space="preserve">Ученик је одговоран за штету коју је током учења кроз рад намерно или </w:t>
      </w:r>
      <w:r w:rsidR="001C52FB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>грубом</w:t>
      </w:r>
      <w:bookmarkStart w:id="0" w:name="_GoBack"/>
      <w:bookmarkEnd w:id="0"/>
      <w:r w:rsidRPr="005D1E7A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 xml:space="preserve"> непажњом, сам или са другим запосленима, проузроковао Послодавцу.</w:t>
      </w:r>
    </w:p>
    <w:p w14:paraId="4CECA654" w14:textId="227FCBEE" w:rsidR="005D1E7A" w:rsidRPr="005D1E7A" w:rsidRDefault="005D1E7A" w:rsidP="005D1E7A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 w:rsidRPr="005D1E7A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>Постојање штете, њену висину, околности под којима је настала, ко је штету проузроковао и начин надокнаде исте, утврђује Послодавац.</w:t>
      </w:r>
    </w:p>
    <w:p w14:paraId="02BAD883" w14:textId="77777777" w:rsidR="00865D06" w:rsidRDefault="00865D06" w:rsidP="00865D06">
      <w:pPr>
        <w:pStyle w:val="Normal1"/>
        <w:spacing w:line="312" w:lineRule="auto"/>
        <w:ind w:firstLine="43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65D06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DE5A4F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865D06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0941F69C" w14:textId="2C65ED7C" w:rsidR="009C45BE" w:rsidRPr="009C45BE" w:rsidRDefault="00692937" w:rsidP="00786BAC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говорне стране</w:t>
      </w:r>
      <w:r w:rsidR="00AF78A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се обавезују да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благовремено достав</w:t>
      </w:r>
      <w:r w:rsidR="00AF78A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786BA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другој уговорној страни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информације о</w:t>
      </w:r>
      <w:r w:rsidR="00AF78A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6D3C2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евентуалној или извесној спречености </w:t>
      </w:r>
      <w:r w:rsidR="00BC076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у вршењу </w:t>
      </w:r>
      <w:r w:rsidR="00BC0764" w:rsidRPr="009C45B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бавеза утврђених Уговором</w:t>
      </w:r>
      <w:r w:rsidR="0030127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насталом услед више силе.</w:t>
      </w:r>
    </w:p>
    <w:p w14:paraId="5D578F18" w14:textId="12565763" w:rsidR="005E1B20" w:rsidRDefault="00545776" w:rsidP="0054577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45776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У</w:t>
      </w:r>
      <w:r w:rsidR="005E1B20" w:rsidRPr="00545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лучају проглашења ванредног стања</w:t>
      </w:r>
      <w:r w:rsidR="00131583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5E1B20" w:rsidRPr="00545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ли епидемије</w:t>
      </w:r>
      <w:r w:rsidRPr="00545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разне болес</w:t>
      </w:r>
      <w:r w:rsidR="005E1B20" w:rsidRPr="00545776">
        <w:rPr>
          <w:rFonts w:ascii="Times New Roman" w:eastAsia="Times New Roman" w:hAnsi="Times New Roman" w:cs="Times New Roman"/>
          <w:sz w:val="24"/>
          <w:szCs w:val="24"/>
          <w:lang w:val="sr-Cyrl-RS"/>
        </w:rPr>
        <w:t>ти</w:t>
      </w:r>
      <w:r w:rsidR="001315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56F4A">
        <w:rPr>
          <w:rFonts w:ascii="Times New Roman" w:eastAsia="Times New Roman" w:hAnsi="Times New Roman" w:cs="Times New Roman"/>
          <w:sz w:val="24"/>
          <w:szCs w:val="24"/>
          <w:lang w:val="sr-Cyrl-RS"/>
        </w:rPr>
        <w:t>успоставиће се сарадња између уговорних страна за проналажење мера за ублажавање</w:t>
      </w:r>
      <w:r w:rsidR="001315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тицаја</w:t>
      </w:r>
      <w:r w:rsidR="00256F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315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анредних околности </w:t>
      </w:r>
      <w:r w:rsidR="00630763">
        <w:rPr>
          <w:rFonts w:ascii="Times New Roman" w:eastAsia="Times New Roman" w:hAnsi="Times New Roman" w:cs="Times New Roman"/>
          <w:sz w:val="24"/>
          <w:szCs w:val="24"/>
          <w:lang w:val="sr-Cyrl-RS"/>
        </w:rPr>
        <w:t>поводом</w:t>
      </w:r>
      <w:r w:rsidR="00CF04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E1B20" w:rsidRPr="00545776">
        <w:rPr>
          <w:rFonts w:ascii="Times New Roman" w:eastAsia="Times New Roman" w:hAnsi="Times New Roman" w:cs="Times New Roman"/>
          <w:sz w:val="24"/>
          <w:szCs w:val="24"/>
          <w:lang w:val="sr-Cyrl-RS"/>
        </w:rPr>
        <w:t>реализациј</w:t>
      </w:r>
      <w:r w:rsidR="007C4B2E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5E1B20" w:rsidRPr="00545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чења кроз рад, у складу са препорукама и инструкцијама надлежних органа.</w:t>
      </w:r>
    </w:p>
    <w:p w14:paraId="15631D7A" w14:textId="77777777" w:rsidR="00217FE2" w:rsidRPr="00545776" w:rsidRDefault="00217FE2" w:rsidP="0054577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EB483AF" w14:textId="7AF593D3" w:rsidR="009C45BE" w:rsidRPr="009C45BE" w:rsidRDefault="009C45BE" w:rsidP="00865D06">
      <w:pPr>
        <w:pStyle w:val="Normal1"/>
        <w:spacing w:line="312" w:lineRule="auto"/>
        <w:ind w:firstLine="43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13.</w:t>
      </w:r>
    </w:p>
    <w:p w14:paraId="5510D0E3" w14:textId="77777777" w:rsidR="00571C4B" w:rsidRPr="00333F5F" w:rsidRDefault="00F903BE" w:rsidP="00333F5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33F5F">
        <w:rPr>
          <w:rFonts w:ascii="Times New Roman" w:eastAsia="Times New Roman" w:hAnsi="Times New Roman" w:cs="Times New Roman"/>
          <w:sz w:val="24"/>
          <w:szCs w:val="24"/>
          <w:lang w:val="sr-Cyrl-RS"/>
        </w:rPr>
        <w:t>Уговорне стране могу споразумно раскинути Уговор</w:t>
      </w:r>
      <w:r w:rsidR="00571C4B" w:rsidRPr="00333F5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333F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6DCD7A21" w14:textId="77777777" w:rsidR="00E72F3F" w:rsidRPr="00333F5F" w:rsidRDefault="00E72F3F" w:rsidP="00E72F3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33F5F">
        <w:rPr>
          <w:rFonts w:ascii="Times New Roman" w:eastAsia="Times New Roman" w:hAnsi="Times New Roman" w:cs="Times New Roman"/>
          <w:sz w:val="24"/>
          <w:szCs w:val="24"/>
          <w:lang w:val="sr-Cyrl-RS"/>
        </w:rPr>
        <w:t>Једнострани раскид Уговора од стране Послодавца могућ је услед повреде обавез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стране Ученика</w:t>
      </w:r>
      <w:r w:rsidRPr="00333F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 члана 9. овог Уговора, разлога предвиђених чланом 24. Закона о дуалном образовању, као и општих аката Послодавца.</w:t>
      </w:r>
    </w:p>
    <w:p w14:paraId="7ED3326E" w14:textId="77777777" w:rsidR="00E72F3F" w:rsidRDefault="00E72F3F" w:rsidP="00E72F3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33F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 раскиду уговора Послодавац обавештава Привредну комору Србије сходно члану 26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ав 3) </w:t>
      </w:r>
      <w:r w:rsidRPr="00333F5F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а о дуалном образовању.</w:t>
      </w:r>
    </w:p>
    <w:p w14:paraId="012A7042" w14:textId="77777777" w:rsidR="00571C4B" w:rsidRPr="00333F5F" w:rsidRDefault="00571C4B" w:rsidP="00333F5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33F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днострани раскид Уговора од стране </w:t>
      </w:r>
      <w:r w:rsidR="00F903BE" w:rsidRPr="00333F5F">
        <w:rPr>
          <w:rFonts w:ascii="Times New Roman" w:eastAsia="Times New Roman" w:hAnsi="Times New Roman" w:cs="Times New Roman"/>
          <w:sz w:val="24"/>
          <w:szCs w:val="24"/>
          <w:lang w:val="sr-Cyrl-RS"/>
        </w:rPr>
        <w:t>Ученик</w:t>
      </w:r>
      <w:r w:rsidRPr="00333F5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F903BE" w:rsidRPr="00333F5F">
        <w:rPr>
          <w:rFonts w:ascii="Times New Roman" w:eastAsia="Times New Roman" w:hAnsi="Times New Roman" w:cs="Times New Roman"/>
          <w:sz w:val="24"/>
          <w:szCs w:val="24"/>
          <w:lang w:val="sr-Cyrl-RS"/>
        </w:rPr>
        <w:t>, односно родитељ</w:t>
      </w:r>
      <w:r w:rsidRPr="00333F5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F903BE" w:rsidRPr="00333F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ли друг</w:t>
      </w:r>
      <w:r w:rsidRPr="00333F5F">
        <w:rPr>
          <w:rFonts w:ascii="Times New Roman" w:eastAsia="Times New Roman" w:hAnsi="Times New Roman" w:cs="Times New Roman"/>
          <w:sz w:val="24"/>
          <w:szCs w:val="24"/>
          <w:lang w:val="sr-Cyrl-RS"/>
        </w:rPr>
        <w:t>ог</w:t>
      </w:r>
      <w:r w:rsidR="00F903BE" w:rsidRPr="00333F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конск</w:t>
      </w:r>
      <w:r w:rsidRPr="00333F5F">
        <w:rPr>
          <w:rFonts w:ascii="Times New Roman" w:eastAsia="Times New Roman" w:hAnsi="Times New Roman" w:cs="Times New Roman"/>
          <w:sz w:val="24"/>
          <w:szCs w:val="24"/>
          <w:lang w:val="sr-Cyrl-RS"/>
        </w:rPr>
        <w:t>ог</w:t>
      </w:r>
      <w:r w:rsidR="00F903BE" w:rsidRPr="00333F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ступник</w:t>
      </w:r>
      <w:r w:rsidRPr="00333F5F">
        <w:rPr>
          <w:rFonts w:ascii="Times New Roman" w:eastAsia="Times New Roman" w:hAnsi="Times New Roman" w:cs="Times New Roman"/>
          <w:sz w:val="24"/>
          <w:szCs w:val="24"/>
          <w:lang w:val="sr-Cyrl-RS"/>
        </w:rPr>
        <w:t>а могућ је</w:t>
      </w:r>
      <w:r w:rsidR="00F903BE" w:rsidRPr="00333F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</w:t>
      </w:r>
      <w:r w:rsidR="00D74A4D" w:rsidRPr="00333F5F">
        <w:rPr>
          <w:rFonts w:ascii="Times New Roman" w:eastAsia="Times New Roman" w:hAnsi="Times New Roman" w:cs="Times New Roman"/>
          <w:sz w:val="24"/>
          <w:szCs w:val="24"/>
          <w:lang w:val="sr-Cyrl-RS"/>
        </w:rPr>
        <w:t>случају неиспуњења</w:t>
      </w:r>
      <w:r w:rsidR="00F903BE" w:rsidRPr="00333F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авез</w:t>
      </w:r>
      <w:r w:rsidRPr="00333F5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D74A4D" w:rsidRPr="00333F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стране</w:t>
      </w:r>
      <w:r w:rsidR="00F903BE" w:rsidRPr="00333F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лодавца </w:t>
      </w:r>
      <w:r w:rsidR="00D74A4D" w:rsidRPr="00333F5F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виђен</w:t>
      </w:r>
      <w:r w:rsidRPr="00333F5F">
        <w:rPr>
          <w:rFonts w:ascii="Times New Roman" w:eastAsia="Times New Roman" w:hAnsi="Times New Roman" w:cs="Times New Roman"/>
          <w:sz w:val="24"/>
          <w:szCs w:val="24"/>
          <w:lang w:val="sr-Cyrl-RS"/>
        </w:rPr>
        <w:t>их</w:t>
      </w:r>
      <w:r w:rsidR="00F903BE" w:rsidRPr="00333F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4A4D" w:rsidRPr="00333F5F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ом</w:t>
      </w:r>
      <w:r w:rsidR="00F903BE" w:rsidRPr="00333F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4A4D" w:rsidRPr="00333F5F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F903BE" w:rsidRPr="00333F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овог </w:t>
      </w:r>
      <w:r w:rsidR="00D74A4D" w:rsidRPr="00333F5F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F903BE" w:rsidRPr="00333F5F">
        <w:rPr>
          <w:rFonts w:ascii="Times New Roman" w:eastAsia="Times New Roman" w:hAnsi="Times New Roman" w:cs="Times New Roman"/>
          <w:sz w:val="24"/>
          <w:szCs w:val="24"/>
          <w:lang w:val="sr-Cyrl-RS"/>
        </w:rPr>
        <w:t>говора</w:t>
      </w:r>
      <w:r w:rsidRPr="00333F5F">
        <w:rPr>
          <w:rFonts w:ascii="Times New Roman" w:eastAsia="Times New Roman" w:hAnsi="Times New Roman" w:cs="Times New Roman"/>
          <w:sz w:val="24"/>
          <w:szCs w:val="24"/>
          <w:lang w:val="sr-Cyrl-RS"/>
        </w:rPr>
        <w:t>, као</w:t>
      </w:r>
      <w:r w:rsidR="00F903BE" w:rsidRPr="00333F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разлога </w:t>
      </w:r>
      <w:r w:rsidR="00D74A4D" w:rsidRPr="00333F5F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виђених чланом</w:t>
      </w:r>
      <w:r w:rsidR="00F903BE" w:rsidRPr="00333F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5. Закона о дуалном образовању</w:t>
      </w:r>
      <w:r w:rsidRPr="00333F5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8A9804B" w14:textId="1ED5583E" w:rsidR="00CD61C6" w:rsidRPr="00DB16A3" w:rsidRDefault="00333F5F" w:rsidP="00DB16A3">
      <w:pPr>
        <w:pStyle w:val="Normal1"/>
        <w:spacing w:line="312" w:lineRule="auto"/>
        <w:ind w:firstLine="43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3F5F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9C45BE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333F5F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09AB9870" w14:textId="77777777" w:rsidR="00CD61C6" w:rsidRPr="0027682E" w:rsidRDefault="00CD61C6" w:rsidP="00CD61C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682E">
        <w:rPr>
          <w:rFonts w:ascii="Times New Roman" w:hAnsi="Times New Roman" w:cs="Times New Roman"/>
          <w:sz w:val="24"/>
          <w:szCs w:val="24"/>
          <w:lang w:val="sr-Cyrl-RS"/>
        </w:rPr>
        <w:t>Уговорне стране ће у свему поступати у складу са начелом савесности и поштења и неће злоупотребљавати своја права.</w:t>
      </w:r>
    </w:p>
    <w:p w14:paraId="1703B657" w14:textId="170CBA98" w:rsidR="00CD61C6" w:rsidRDefault="00CD61C6" w:rsidP="00CD61C6">
      <w:pPr>
        <w:pStyle w:val="Normal1"/>
        <w:spacing w:line="312" w:lineRule="auto"/>
        <w:ind w:firstLine="43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DB16A3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9C45BE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DB16A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0476DD2F" w14:textId="2DD0C6B8" w:rsidR="00B9493B" w:rsidRDefault="00E84FBD" w:rsidP="00B9493B">
      <w:pPr>
        <w:pStyle w:val="Normal1"/>
        <w:spacing w:line="312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B9493B" w:rsidRPr="0027682E">
        <w:rPr>
          <w:rFonts w:ascii="Times New Roman" w:hAnsi="Times New Roman" w:cs="Times New Roman"/>
          <w:sz w:val="24"/>
          <w:szCs w:val="24"/>
          <w:lang w:val="sr-Cyrl-RS"/>
        </w:rPr>
        <w:t xml:space="preserve">а све што није уређено овим Уговором, сходно ће се примењивати одговарајуће одредбе </w:t>
      </w:r>
      <w:r w:rsidR="00B9493B" w:rsidRPr="002768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кона о </w:t>
      </w:r>
      <w:r w:rsidR="00B9493B" w:rsidRPr="0004563B">
        <w:rPr>
          <w:rFonts w:ascii="Times New Roman" w:hAnsi="Times New Roman" w:cs="Times New Roman"/>
          <w:b/>
          <w:sz w:val="24"/>
          <w:szCs w:val="24"/>
          <w:lang w:val="sr-Cyrl-RS"/>
        </w:rPr>
        <w:t>дуалном образовању</w:t>
      </w:r>
      <w:r w:rsidR="00FE4CC6" w:rsidRPr="0041124D">
        <w:rPr>
          <w:rFonts w:ascii="Times New Roman" w:hAnsi="Times New Roman" w:cs="Times New Roman"/>
          <w:b/>
          <w:sz w:val="24"/>
          <w:szCs w:val="24"/>
          <w:lang w:val="sr-Cyrl-RS"/>
        </w:rPr>
        <w:t>, Закона о основама система образовања и васптиања, Закона о средњем образовању и васпитању</w:t>
      </w:r>
      <w:r w:rsidR="00B9493B" w:rsidRPr="0027682E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B9493B" w:rsidRPr="0027682E">
        <w:rPr>
          <w:rFonts w:ascii="Times New Roman" w:hAnsi="Times New Roman" w:cs="Times New Roman"/>
          <w:b/>
          <w:sz w:val="24"/>
          <w:szCs w:val="24"/>
          <w:lang w:val="sr-Cyrl-RS"/>
        </w:rPr>
        <w:t>Закона о облигационим односима</w:t>
      </w:r>
      <w:r w:rsidR="00B9493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5F1002AE" w14:textId="49D6CBD2" w:rsidR="00CD61C6" w:rsidRDefault="0078707E" w:rsidP="00CD61C6">
      <w:pPr>
        <w:pStyle w:val="Normal1"/>
        <w:spacing w:line="312" w:lineRule="auto"/>
        <w:ind w:firstLine="43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9C45BE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="00CD61C6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0443A64E" w14:textId="77777777" w:rsidR="004F3240" w:rsidRPr="0027682E" w:rsidRDefault="004F3240" w:rsidP="004F324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682E">
        <w:rPr>
          <w:rFonts w:ascii="Times New Roman" w:hAnsi="Times New Roman" w:cs="Times New Roman"/>
          <w:sz w:val="24"/>
          <w:szCs w:val="24"/>
          <w:lang w:val="sr-Cyrl-RS"/>
        </w:rPr>
        <w:t>Уговорне стране ће све евентуалне спорове решавати мирним путем.</w:t>
      </w:r>
    </w:p>
    <w:p w14:paraId="324FB0B0" w14:textId="77777777" w:rsidR="004F3240" w:rsidRPr="0027682E" w:rsidRDefault="004F3240" w:rsidP="00EF7F1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682E"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уговорне стране евентуалне спорове не буду </w:t>
      </w:r>
      <w:r w:rsidR="00EF7F19" w:rsidRPr="0027682E">
        <w:rPr>
          <w:rFonts w:ascii="Times New Roman" w:hAnsi="Times New Roman" w:cs="Times New Roman"/>
          <w:sz w:val="24"/>
          <w:szCs w:val="24"/>
          <w:lang w:val="sr-Cyrl-RS"/>
        </w:rPr>
        <w:t>могле да реше мирним путем,</w:t>
      </w:r>
      <w:r w:rsidR="00EF7F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7682E">
        <w:rPr>
          <w:rFonts w:ascii="Times New Roman" w:hAnsi="Times New Roman" w:cs="Times New Roman"/>
          <w:sz w:val="24"/>
          <w:szCs w:val="24"/>
          <w:lang w:val="sr-Cyrl-RS"/>
        </w:rPr>
        <w:t xml:space="preserve">решавање истих </w:t>
      </w:r>
      <w:r w:rsidR="00EF7F19">
        <w:rPr>
          <w:rFonts w:ascii="Times New Roman" w:hAnsi="Times New Roman" w:cs="Times New Roman"/>
          <w:sz w:val="24"/>
          <w:szCs w:val="24"/>
          <w:lang w:val="sr-Cyrl-RS"/>
        </w:rPr>
        <w:t>ће се поверити надлежном суду</w:t>
      </w:r>
      <w:r w:rsidRPr="0027682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63A2C2D" w14:textId="69FE9CF5" w:rsidR="00CD61C6" w:rsidRDefault="0078707E" w:rsidP="00CD61C6">
      <w:pPr>
        <w:pStyle w:val="Normal1"/>
        <w:spacing w:line="312" w:lineRule="auto"/>
        <w:ind w:firstLine="43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Члан 1</w:t>
      </w:r>
      <w:r w:rsidR="009C45BE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="00CD61C6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70BD84D3" w14:textId="2FD865AC" w:rsidR="00887354" w:rsidRDefault="00887354" w:rsidP="0088735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Овај Уговор је састављен у три истоветна примерка од чега свака уговорна страна задржава по један примерак, а трећи се доставља школи.</w:t>
      </w:r>
    </w:p>
    <w:p w14:paraId="1BC14929" w14:textId="2F98FB29" w:rsidR="008A1653" w:rsidRDefault="008A1653" w:rsidP="0088735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</w:p>
    <w:p w14:paraId="1AE82CFD" w14:textId="77777777" w:rsidR="008A1653" w:rsidRDefault="008A1653" w:rsidP="0088735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</w:p>
    <w:p w14:paraId="319D819F" w14:textId="6B878F85" w:rsidR="00DC07C4" w:rsidRDefault="00DC07C4" w:rsidP="002F097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  <w:r w:rsidRPr="006D23FE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Предметни Уговор је израз слободне воље уговорних страна</w:t>
      </w:r>
      <w:r w:rsidR="00893D43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, сачињен без преваре, принуде и заблуде, па га као такав</w:t>
      </w:r>
      <w:r w:rsidRPr="006D23FE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 xml:space="preserve"> у</w:t>
      </w:r>
      <w:r w:rsidR="00865D06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говорне стране у знак пристанка</w:t>
      </w:r>
      <w:r w:rsidRPr="006D23FE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 xml:space="preserve"> сагласно потписују. </w:t>
      </w:r>
    </w:p>
    <w:p w14:paraId="02828B0E" w14:textId="77777777" w:rsidR="002F0971" w:rsidRPr="002F0971" w:rsidRDefault="002F0971" w:rsidP="008873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</w:p>
    <w:p w14:paraId="651D46D7" w14:textId="77777777" w:rsidR="00DC07C4" w:rsidRPr="00B20D5F" w:rsidRDefault="00DC07C4" w:rsidP="00DC07C4">
      <w:pPr>
        <w:rPr>
          <w:rFonts w:eastAsia="Times New Roman" w:cstheme="minorHAnsi"/>
        </w:rPr>
      </w:pPr>
      <w:r>
        <w:rPr>
          <w:rFonts w:eastAsia="Times New Roman" w:cstheme="minorHAnsi"/>
          <w:b/>
          <w:lang w:val="sr-Cyrl-RS"/>
        </w:rPr>
        <w:t xml:space="preserve">       </w:t>
      </w:r>
      <w:r w:rsidRPr="00B20D5F">
        <w:rPr>
          <w:rFonts w:eastAsia="Times New Roman" w:cstheme="minorHAnsi"/>
          <w:b/>
          <w:lang w:val="sr-Cyrl-RS"/>
        </w:rPr>
        <w:t xml:space="preserve">За </w:t>
      </w:r>
      <w:r>
        <w:rPr>
          <w:rFonts w:eastAsia="Times New Roman" w:cstheme="minorHAnsi"/>
          <w:b/>
          <w:lang w:val="sr-Cyrl-RS"/>
        </w:rPr>
        <w:t>Послодавца</w:t>
      </w:r>
      <w:r>
        <w:rPr>
          <w:rFonts w:eastAsia="Times New Roman" w:cstheme="minorHAnsi"/>
        </w:rPr>
        <w:t>: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  <w:lang w:val="sr-Cyrl-RS"/>
        </w:rPr>
        <w:t xml:space="preserve">      </w:t>
      </w:r>
      <w:r w:rsidR="0078707E">
        <w:rPr>
          <w:rFonts w:eastAsia="Times New Roman" w:cstheme="minorHAnsi"/>
          <w:lang w:val="sr-Cyrl-RS"/>
        </w:rPr>
        <w:tab/>
      </w:r>
      <w:r w:rsidR="0078707E">
        <w:rPr>
          <w:rFonts w:eastAsia="Times New Roman" w:cstheme="minorHAnsi"/>
          <w:lang w:val="sr-Cyrl-RS"/>
        </w:rPr>
        <w:tab/>
      </w:r>
      <w:r w:rsidR="0078707E">
        <w:rPr>
          <w:rFonts w:eastAsia="Times New Roman" w:cstheme="minorHAnsi"/>
          <w:lang w:val="sr-Cyrl-RS"/>
        </w:rPr>
        <w:tab/>
      </w:r>
      <w:r w:rsidR="0078707E">
        <w:rPr>
          <w:rFonts w:eastAsia="Times New Roman" w:cstheme="minorHAnsi"/>
          <w:lang w:val="sr-Cyrl-RS"/>
        </w:rPr>
        <w:tab/>
        <w:t xml:space="preserve">          </w:t>
      </w:r>
      <w:r w:rsidRPr="00B20D5F">
        <w:rPr>
          <w:rFonts w:eastAsia="Times New Roman" w:cstheme="minorHAnsi"/>
          <w:b/>
        </w:rPr>
        <w:t>Ученик</w:t>
      </w:r>
      <w:r>
        <w:rPr>
          <w:rFonts w:eastAsia="Times New Roman" w:cstheme="minorHAnsi"/>
        </w:rPr>
        <w:t xml:space="preserve">: </w:t>
      </w:r>
      <w:r>
        <w:rPr>
          <w:rFonts w:eastAsia="Times New Roman" w:cstheme="minorHAnsi"/>
        </w:rPr>
        <w:tab/>
      </w:r>
    </w:p>
    <w:p w14:paraId="2F338D23" w14:textId="77777777" w:rsidR="00DC07C4" w:rsidRDefault="00DC07C4" w:rsidP="00DC07C4">
      <w:pPr>
        <w:rPr>
          <w:rFonts w:eastAsia="Times New Roman" w:cstheme="minorHAnsi"/>
        </w:rPr>
      </w:pPr>
      <w:r w:rsidRPr="00B20D5F">
        <w:rPr>
          <w:rFonts w:eastAsia="Times New Roman" w:cstheme="minorHAnsi"/>
        </w:rPr>
        <w:t>____________________</w:t>
      </w:r>
      <w:r w:rsidR="0078707E">
        <w:rPr>
          <w:rFonts w:eastAsia="Times New Roman" w:cstheme="minorHAnsi"/>
        </w:rPr>
        <w:tab/>
      </w:r>
      <w:r w:rsidR="0078707E">
        <w:rPr>
          <w:rFonts w:eastAsia="Times New Roman" w:cstheme="minorHAnsi"/>
        </w:rPr>
        <w:tab/>
      </w:r>
      <w:r w:rsidR="0078707E">
        <w:rPr>
          <w:rFonts w:eastAsia="Times New Roman" w:cstheme="minorHAnsi"/>
        </w:rPr>
        <w:tab/>
      </w:r>
      <w:r w:rsidR="0078707E">
        <w:rPr>
          <w:rFonts w:eastAsia="Times New Roman" w:cstheme="minorHAnsi"/>
        </w:rPr>
        <w:tab/>
      </w:r>
      <w:r w:rsidR="0078707E">
        <w:rPr>
          <w:rFonts w:eastAsia="Times New Roman" w:cstheme="minorHAnsi"/>
          <w:lang w:val="sr-Cyrl-RS"/>
        </w:rPr>
        <w:t xml:space="preserve">                      </w:t>
      </w:r>
      <w:r>
        <w:rPr>
          <w:rFonts w:eastAsia="Times New Roman" w:cstheme="minorHAnsi"/>
          <w:lang w:val="sr-Cyrl-RS"/>
        </w:rPr>
        <w:t xml:space="preserve">  </w:t>
      </w:r>
      <w:r>
        <w:rPr>
          <w:rFonts w:eastAsia="Times New Roman" w:cstheme="minorHAnsi"/>
        </w:rPr>
        <w:t>____________________</w:t>
      </w:r>
    </w:p>
    <w:p w14:paraId="67BA38D3" w14:textId="77777777" w:rsidR="00DC07C4" w:rsidRPr="00E33F76" w:rsidRDefault="00DC07C4" w:rsidP="00DC07C4">
      <w:pPr>
        <w:rPr>
          <w:rFonts w:eastAsia="Times New Roman" w:cstheme="minorHAnsi"/>
          <w:lang w:val="sr-Cyrl-RS"/>
        </w:rPr>
      </w:pPr>
      <w:r w:rsidRPr="00B20D5F">
        <w:rPr>
          <w:rFonts w:eastAsia="Times New Roman" w:cstheme="minorHAnsi"/>
          <w:lang w:val="sr-Cyrl-RS"/>
        </w:rPr>
        <w:t>д</w:t>
      </w:r>
      <w:r w:rsidRPr="00B20D5F">
        <w:rPr>
          <w:rFonts w:eastAsia="Times New Roman" w:cstheme="minorHAnsi"/>
        </w:rPr>
        <w:t>иректор</w:t>
      </w:r>
      <w:r w:rsidRPr="00B20D5F">
        <w:rPr>
          <w:rFonts w:eastAsia="Times New Roman" w:cstheme="minorHAnsi"/>
          <w:lang w:val="sr-Cyrl-RS"/>
        </w:rPr>
        <w:t>,</w:t>
      </w:r>
      <w:r w:rsidRPr="00B20D5F">
        <w:rPr>
          <w:rFonts w:eastAsia="Times New Roman" w:cstheme="minorHAnsi"/>
        </w:rPr>
        <w:t xml:space="preserve"> </w:t>
      </w:r>
      <w:r>
        <w:rPr>
          <w:rFonts w:eastAsia="Times New Roman" w:cstheme="minorHAnsi"/>
          <w:lang w:val="sr-Cyrl-RS"/>
        </w:rPr>
        <w:t>____________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="0078707E">
        <w:rPr>
          <w:rFonts w:eastAsia="Times New Roman" w:cstheme="minorHAnsi"/>
          <w:lang w:val="sr-Cyrl-RS"/>
        </w:rPr>
        <w:t xml:space="preserve">    </w:t>
      </w:r>
      <w:r>
        <w:rPr>
          <w:rFonts w:cstheme="minorHAnsi"/>
          <w:lang w:val="sr-Cyrl-RS"/>
        </w:rPr>
        <w:t>(име и презиме)</w:t>
      </w:r>
    </w:p>
    <w:p w14:paraId="6E22F0EF" w14:textId="77777777" w:rsidR="00DC07C4" w:rsidRPr="00B20D5F" w:rsidRDefault="00DC07C4" w:rsidP="00DC07C4">
      <w:pPr>
        <w:jc w:val="right"/>
        <w:rPr>
          <w:rFonts w:eastAsia="Times New Roman" w:cstheme="minorHAnsi"/>
          <w:b/>
          <w:lang w:val="sr-Cyrl-RS"/>
        </w:rPr>
      </w:pPr>
      <w:r>
        <w:rPr>
          <w:rFonts w:eastAsia="Times New Roman" w:cstheme="minorHAnsi"/>
          <w:b/>
          <w:lang w:val="sr-Cyrl-RS"/>
        </w:rPr>
        <w:t xml:space="preserve">               </w:t>
      </w:r>
      <w:r w:rsidRPr="00B20D5F">
        <w:rPr>
          <w:rFonts w:eastAsia="Times New Roman" w:cstheme="minorHAnsi"/>
          <w:b/>
          <w:lang w:val="sr-Cyrl-RS"/>
        </w:rPr>
        <w:t>Р</w:t>
      </w:r>
      <w:r w:rsidRPr="00B20D5F">
        <w:rPr>
          <w:rFonts w:eastAsia="Times New Roman" w:cstheme="minorHAnsi"/>
          <w:b/>
        </w:rPr>
        <w:t>одитељ/</w:t>
      </w:r>
      <w:r w:rsidRPr="00B20D5F">
        <w:rPr>
          <w:rFonts w:eastAsia="Times New Roman" w:cstheme="minorHAnsi"/>
          <w:b/>
          <w:lang w:val="sr-Cyrl-RS"/>
        </w:rPr>
        <w:t>законски заступник</w:t>
      </w:r>
      <w:r w:rsidRPr="00B20D5F">
        <w:rPr>
          <w:rFonts w:eastAsia="Times New Roman" w:cstheme="minorHAnsi"/>
          <w:b/>
        </w:rPr>
        <w:t xml:space="preserve"> ученика</w:t>
      </w:r>
      <w:r w:rsidRPr="00B20D5F">
        <w:rPr>
          <w:rFonts w:eastAsia="Times New Roman" w:cstheme="minorHAnsi"/>
          <w:b/>
          <w:lang w:val="sr-Cyrl-RS"/>
        </w:rPr>
        <w:t>:</w:t>
      </w:r>
    </w:p>
    <w:p w14:paraId="4D81EB72" w14:textId="77777777" w:rsidR="00DC07C4" w:rsidRPr="00B20D5F" w:rsidRDefault="0078707E" w:rsidP="0078707E">
      <w:pPr>
        <w:jc w:val="center"/>
        <w:rPr>
          <w:rFonts w:eastAsia="Times New Roman" w:cstheme="minorHAnsi"/>
        </w:rPr>
      </w:pPr>
      <w:r>
        <w:rPr>
          <w:rFonts w:eastAsia="Times New Roman" w:cstheme="minorHAnsi"/>
          <w:lang w:val="sr-Cyrl-RS"/>
        </w:rPr>
        <w:t xml:space="preserve">                                                                                                             </w:t>
      </w:r>
      <w:r w:rsidR="002F0971">
        <w:rPr>
          <w:rFonts w:eastAsia="Times New Roman" w:cstheme="minorHAnsi"/>
          <w:lang w:val="sr-Cyrl-RS"/>
        </w:rPr>
        <w:t xml:space="preserve"> </w:t>
      </w:r>
      <w:r w:rsidR="00DC07C4" w:rsidRPr="00B20D5F">
        <w:rPr>
          <w:rFonts w:eastAsia="Times New Roman" w:cstheme="minorHAnsi"/>
        </w:rPr>
        <w:t>____________________</w:t>
      </w:r>
      <w:r w:rsidR="00DC07C4">
        <w:rPr>
          <w:rFonts w:eastAsia="Times New Roman" w:cstheme="minorHAnsi"/>
        </w:rPr>
        <w:tab/>
      </w:r>
    </w:p>
    <w:p w14:paraId="0C32608A" w14:textId="77777777" w:rsidR="002F0971" w:rsidRPr="00887354" w:rsidRDefault="00893D43" w:rsidP="00893D43">
      <w:pPr>
        <w:pStyle w:val="Normal1"/>
        <w:spacing w:line="312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7682E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Достављено: </w:t>
      </w:r>
      <w:r w:rsidR="00DC07C4">
        <w:rPr>
          <w:rFonts w:cstheme="minorHAnsi"/>
          <w:lang w:val="sr-Cyrl-RS"/>
        </w:rPr>
        <w:t xml:space="preserve">  </w:t>
      </w:r>
      <w:r w:rsidR="00DC07C4" w:rsidRPr="00E33F76">
        <w:rPr>
          <w:rFonts w:cstheme="minorHAnsi"/>
          <w:lang w:val="sr-Cyrl-RS"/>
        </w:rPr>
        <w:t xml:space="preserve"> </w:t>
      </w:r>
      <w:r>
        <w:rPr>
          <w:rFonts w:cstheme="minorHAnsi"/>
          <w:lang w:val="sr-Cyrl-RS"/>
        </w:rPr>
        <w:t xml:space="preserve">                                                                              </w:t>
      </w:r>
      <w:r w:rsidR="00DC07C4" w:rsidRPr="00E33F76">
        <w:rPr>
          <w:rFonts w:cstheme="minorHAnsi"/>
          <w:lang w:val="sr-Cyrl-RS"/>
        </w:rPr>
        <w:t>(име и презиме)</w:t>
      </w:r>
      <w:r w:rsidR="00DC07C4">
        <w:rPr>
          <w:rFonts w:cstheme="minorHAnsi"/>
          <w:lang w:val="sr-Cyrl-RS"/>
        </w:rPr>
        <w:tab/>
      </w:r>
      <w:r w:rsidR="002F0971" w:rsidRPr="0027682E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</w:p>
    <w:p w14:paraId="03AE45BC" w14:textId="77777777" w:rsidR="002F0971" w:rsidRPr="0027682E" w:rsidRDefault="002F0971" w:rsidP="002F0971">
      <w:pPr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D64C4">
        <w:rPr>
          <w:rFonts w:ascii="Times New Roman" w:eastAsia="Calibri" w:hAnsi="Times New Roman" w:cs="Times New Roman"/>
          <w:sz w:val="24"/>
          <w:szCs w:val="24"/>
          <w:lang w:val="sr-Cyrl-RS"/>
        </w:rPr>
        <w:t>Ученику</w:t>
      </w:r>
      <w:r w:rsidRPr="0027682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B876B9">
        <w:rPr>
          <w:rFonts w:ascii="Times New Roman" w:eastAsia="Calibri" w:hAnsi="Times New Roman" w:cs="Times New Roman"/>
          <w:sz w:val="24"/>
          <w:szCs w:val="24"/>
          <w:lang w:val="sr-Cyrl-RS"/>
        </w:rPr>
        <w:t>________________________</w:t>
      </w:r>
      <w:r w:rsidRPr="0027682E">
        <w:rPr>
          <w:rFonts w:ascii="Times New Roman" w:eastAsia="Calibri" w:hAnsi="Times New Roman" w:cs="Times New Roman"/>
          <w:sz w:val="24"/>
          <w:szCs w:val="24"/>
          <w:lang w:val="sr-Cyrl-RS"/>
        </w:rPr>
        <w:t>_____</w:t>
      </w:r>
      <w:r w:rsidRPr="0027682E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(датум и потпис </w:t>
      </w:r>
      <w:r w:rsidRPr="00ED64C4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ученика</w:t>
      </w:r>
      <w:r w:rsidRPr="0027682E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)</w:t>
      </w:r>
      <w:r w:rsidR="00560FC1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;</w:t>
      </w:r>
    </w:p>
    <w:p w14:paraId="4FB5E83B" w14:textId="77777777" w:rsidR="00560FC1" w:rsidRPr="00560FC1" w:rsidRDefault="00560FC1" w:rsidP="00560FC1">
      <w:pPr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Послодавцу;</w:t>
      </w:r>
    </w:p>
    <w:p w14:paraId="109AFC59" w14:textId="77777777" w:rsidR="00E51BE6" w:rsidRPr="00887354" w:rsidRDefault="00560FC1" w:rsidP="00887354">
      <w:pPr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60FC1">
        <w:rPr>
          <w:rFonts w:ascii="Times New Roman" w:eastAsia="Calibri" w:hAnsi="Times New Roman" w:cs="Times New Roman"/>
          <w:sz w:val="24"/>
          <w:szCs w:val="24"/>
          <w:lang w:val="en-GB"/>
        </w:rPr>
        <w:t>Школи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sectPr w:rsidR="00E51BE6" w:rsidRPr="0088735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A0B65" w14:textId="77777777" w:rsidR="006152EF" w:rsidRDefault="006152EF" w:rsidP="00887354">
      <w:pPr>
        <w:spacing w:after="0" w:line="240" w:lineRule="auto"/>
      </w:pPr>
      <w:r>
        <w:separator/>
      </w:r>
    </w:p>
  </w:endnote>
  <w:endnote w:type="continuationSeparator" w:id="0">
    <w:p w14:paraId="4824632B" w14:textId="77777777" w:rsidR="006152EF" w:rsidRDefault="006152EF" w:rsidP="0088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062406"/>
      <w:docPartObj>
        <w:docPartGallery w:val="Page Numbers (Bottom of Page)"/>
        <w:docPartUnique/>
      </w:docPartObj>
    </w:sdtPr>
    <w:sdtEndPr/>
    <w:sdtContent>
      <w:p w14:paraId="2F746B42" w14:textId="0CC4B778" w:rsidR="00887354" w:rsidRDefault="008873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2FB" w:rsidRPr="001C52FB">
          <w:rPr>
            <w:noProof/>
            <w:lang w:val="sr-Latn-CS"/>
          </w:rPr>
          <w:t>5</w:t>
        </w:r>
        <w:r>
          <w:fldChar w:fldCharType="end"/>
        </w:r>
      </w:p>
    </w:sdtContent>
  </w:sdt>
  <w:p w14:paraId="20439FD1" w14:textId="77777777" w:rsidR="00887354" w:rsidRDefault="00887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A2F4E" w14:textId="77777777" w:rsidR="006152EF" w:rsidRDefault="006152EF" w:rsidP="00887354">
      <w:pPr>
        <w:spacing w:after="0" w:line="240" w:lineRule="auto"/>
      </w:pPr>
      <w:r>
        <w:separator/>
      </w:r>
    </w:p>
  </w:footnote>
  <w:footnote w:type="continuationSeparator" w:id="0">
    <w:p w14:paraId="506520D6" w14:textId="77777777" w:rsidR="006152EF" w:rsidRDefault="006152EF" w:rsidP="00887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E34"/>
    <w:multiLevelType w:val="hybridMultilevel"/>
    <w:tmpl w:val="237A5EEE"/>
    <w:lvl w:ilvl="0" w:tplc="A880B1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E686F"/>
    <w:multiLevelType w:val="hybridMultilevel"/>
    <w:tmpl w:val="58B0F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C1FBC"/>
    <w:multiLevelType w:val="hybridMultilevel"/>
    <w:tmpl w:val="579A3134"/>
    <w:lvl w:ilvl="0" w:tplc="A880B1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C09A5"/>
    <w:multiLevelType w:val="hybridMultilevel"/>
    <w:tmpl w:val="851C231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A537D"/>
    <w:multiLevelType w:val="hybridMultilevel"/>
    <w:tmpl w:val="627CB1A4"/>
    <w:lvl w:ilvl="0" w:tplc="73749C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61665"/>
    <w:multiLevelType w:val="hybridMultilevel"/>
    <w:tmpl w:val="B6883246"/>
    <w:lvl w:ilvl="0" w:tplc="BAF62304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D7C29"/>
    <w:multiLevelType w:val="hybridMultilevel"/>
    <w:tmpl w:val="2662F784"/>
    <w:lvl w:ilvl="0" w:tplc="73749C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AF8A04A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220E3"/>
    <w:multiLevelType w:val="hybridMultilevel"/>
    <w:tmpl w:val="D8A021FC"/>
    <w:lvl w:ilvl="0" w:tplc="7CECF240"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160185"/>
    <w:multiLevelType w:val="hybridMultilevel"/>
    <w:tmpl w:val="9CB8CC50"/>
    <w:lvl w:ilvl="0" w:tplc="7CECF240"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6D58F7"/>
    <w:multiLevelType w:val="hybridMultilevel"/>
    <w:tmpl w:val="69FA1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7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2BE"/>
    <w:rsid w:val="00022665"/>
    <w:rsid w:val="000401BD"/>
    <w:rsid w:val="0004563B"/>
    <w:rsid w:val="0004611C"/>
    <w:rsid w:val="00055847"/>
    <w:rsid w:val="000633E3"/>
    <w:rsid w:val="000824C4"/>
    <w:rsid w:val="00095985"/>
    <w:rsid w:val="00096949"/>
    <w:rsid w:val="000975EE"/>
    <w:rsid w:val="000A40CC"/>
    <w:rsid w:val="000C7545"/>
    <w:rsid w:val="000E7B3F"/>
    <w:rsid w:val="00106660"/>
    <w:rsid w:val="00131583"/>
    <w:rsid w:val="0016589E"/>
    <w:rsid w:val="00184CF4"/>
    <w:rsid w:val="001C3160"/>
    <w:rsid w:val="001C52FB"/>
    <w:rsid w:val="001E1B19"/>
    <w:rsid w:val="001E60D4"/>
    <w:rsid w:val="001E69C6"/>
    <w:rsid w:val="001E743F"/>
    <w:rsid w:val="00217FE2"/>
    <w:rsid w:val="00237F0D"/>
    <w:rsid w:val="0024010D"/>
    <w:rsid w:val="002433BC"/>
    <w:rsid w:val="00256F4A"/>
    <w:rsid w:val="0027228F"/>
    <w:rsid w:val="0027682E"/>
    <w:rsid w:val="002817C2"/>
    <w:rsid w:val="002A7080"/>
    <w:rsid w:val="002B63F5"/>
    <w:rsid w:val="002C427F"/>
    <w:rsid w:val="002D4D05"/>
    <w:rsid w:val="002D58F1"/>
    <w:rsid w:val="002E10A7"/>
    <w:rsid w:val="002E188D"/>
    <w:rsid w:val="002E1EA4"/>
    <w:rsid w:val="002E3012"/>
    <w:rsid w:val="002E568B"/>
    <w:rsid w:val="002E7474"/>
    <w:rsid w:val="002F0971"/>
    <w:rsid w:val="002F3FE4"/>
    <w:rsid w:val="00301271"/>
    <w:rsid w:val="00303FD4"/>
    <w:rsid w:val="00330B2B"/>
    <w:rsid w:val="00330F83"/>
    <w:rsid w:val="00333F5F"/>
    <w:rsid w:val="0034564A"/>
    <w:rsid w:val="003917E9"/>
    <w:rsid w:val="0039780D"/>
    <w:rsid w:val="003A3F07"/>
    <w:rsid w:val="003A5846"/>
    <w:rsid w:val="003A630E"/>
    <w:rsid w:val="003C5645"/>
    <w:rsid w:val="003C7A8D"/>
    <w:rsid w:val="003F1A01"/>
    <w:rsid w:val="00400AA6"/>
    <w:rsid w:val="0041124D"/>
    <w:rsid w:val="00433E37"/>
    <w:rsid w:val="00443458"/>
    <w:rsid w:val="0044737C"/>
    <w:rsid w:val="00463C23"/>
    <w:rsid w:val="00485701"/>
    <w:rsid w:val="004A0599"/>
    <w:rsid w:val="004D18F2"/>
    <w:rsid w:val="004D25EB"/>
    <w:rsid w:val="004D59F7"/>
    <w:rsid w:val="004E0C29"/>
    <w:rsid w:val="004F3240"/>
    <w:rsid w:val="004F4C5A"/>
    <w:rsid w:val="0050607A"/>
    <w:rsid w:val="00515533"/>
    <w:rsid w:val="00522026"/>
    <w:rsid w:val="0054328B"/>
    <w:rsid w:val="00545776"/>
    <w:rsid w:val="00560FC1"/>
    <w:rsid w:val="00571C4B"/>
    <w:rsid w:val="00580641"/>
    <w:rsid w:val="005860E0"/>
    <w:rsid w:val="005A0A15"/>
    <w:rsid w:val="005A2F2C"/>
    <w:rsid w:val="005D1E7A"/>
    <w:rsid w:val="005D40CD"/>
    <w:rsid w:val="005D60B8"/>
    <w:rsid w:val="005D77B9"/>
    <w:rsid w:val="005E1B20"/>
    <w:rsid w:val="006038AC"/>
    <w:rsid w:val="006046B7"/>
    <w:rsid w:val="00612BA5"/>
    <w:rsid w:val="006152EF"/>
    <w:rsid w:val="00630763"/>
    <w:rsid w:val="00645089"/>
    <w:rsid w:val="00674289"/>
    <w:rsid w:val="00692937"/>
    <w:rsid w:val="006B6A4A"/>
    <w:rsid w:val="006C5350"/>
    <w:rsid w:val="006D23FE"/>
    <w:rsid w:val="006D3C20"/>
    <w:rsid w:val="007219F8"/>
    <w:rsid w:val="00733659"/>
    <w:rsid w:val="007358B9"/>
    <w:rsid w:val="0073760D"/>
    <w:rsid w:val="0074387E"/>
    <w:rsid w:val="00753932"/>
    <w:rsid w:val="00760182"/>
    <w:rsid w:val="00780AC2"/>
    <w:rsid w:val="00780D77"/>
    <w:rsid w:val="00781DEF"/>
    <w:rsid w:val="00786BAC"/>
    <w:rsid w:val="0078707E"/>
    <w:rsid w:val="007A1334"/>
    <w:rsid w:val="007B59E6"/>
    <w:rsid w:val="007B6CAD"/>
    <w:rsid w:val="007C4B2E"/>
    <w:rsid w:val="007D0D2E"/>
    <w:rsid w:val="0080411C"/>
    <w:rsid w:val="008135C0"/>
    <w:rsid w:val="008239CF"/>
    <w:rsid w:val="00847228"/>
    <w:rsid w:val="00847572"/>
    <w:rsid w:val="00857518"/>
    <w:rsid w:val="0086294A"/>
    <w:rsid w:val="00865D06"/>
    <w:rsid w:val="00866297"/>
    <w:rsid w:val="008670A8"/>
    <w:rsid w:val="008841E9"/>
    <w:rsid w:val="00887354"/>
    <w:rsid w:val="00892FC4"/>
    <w:rsid w:val="00893D43"/>
    <w:rsid w:val="008A05F5"/>
    <w:rsid w:val="008A13E5"/>
    <w:rsid w:val="008A1653"/>
    <w:rsid w:val="008C7FD2"/>
    <w:rsid w:val="008F186D"/>
    <w:rsid w:val="00970929"/>
    <w:rsid w:val="00984829"/>
    <w:rsid w:val="00991700"/>
    <w:rsid w:val="009A1BDF"/>
    <w:rsid w:val="009A3434"/>
    <w:rsid w:val="009B61ED"/>
    <w:rsid w:val="009C45BE"/>
    <w:rsid w:val="009D1C23"/>
    <w:rsid w:val="009E4D9C"/>
    <w:rsid w:val="009E7CC5"/>
    <w:rsid w:val="009F1A0A"/>
    <w:rsid w:val="009F46B4"/>
    <w:rsid w:val="00A12E9B"/>
    <w:rsid w:val="00A14237"/>
    <w:rsid w:val="00A20CF1"/>
    <w:rsid w:val="00A21004"/>
    <w:rsid w:val="00A26CFA"/>
    <w:rsid w:val="00A56769"/>
    <w:rsid w:val="00A63B20"/>
    <w:rsid w:val="00A776C8"/>
    <w:rsid w:val="00A83CAA"/>
    <w:rsid w:val="00AA2D4F"/>
    <w:rsid w:val="00AC79DA"/>
    <w:rsid w:val="00AD289C"/>
    <w:rsid w:val="00AF2FFB"/>
    <w:rsid w:val="00AF78A1"/>
    <w:rsid w:val="00B04370"/>
    <w:rsid w:val="00B11F88"/>
    <w:rsid w:val="00B16FE3"/>
    <w:rsid w:val="00B1762C"/>
    <w:rsid w:val="00B876B9"/>
    <w:rsid w:val="00B87C3E"/>
    <w:rsid w:val="00B9493B"/>
    <w:rsid w:val="00BB6AAF"/>
    <w:rsid w:val="00BC040E"/>
    <w:rsid w:val="00BC0764"/>
    <w:rsid w:val="00BC5EAA"/>
    <w:rsid w:val="00BD3FE9"/>
    <w:rsid w:val="00BE7159"/>
    <w:rsid w:val="00BF06C5"/>
    <w:rsid w:val="00BF535C"/>
    <w:rsid w:val="00C00181"/>
    <w:rsid w:val="00C01E39"/>
    <w:rsid w:val="00C2176B"/>
    <w:rsid w:val="00C32AB4"/>
    <w:rsid w:val="00C82E81"/>
    <w:rsid w:val="00C85EBF"/>
    <w:rsid w:val="00CB3857"/>
    <w:rsid w:val="00CB6272"/>
    <w:rsid w:val="00CC00DB"/>
    <w:rsid w:val="00CD61C6"/>
    <w:rsid w:val="00CE066B"/>
    <w:rsid w:val="00CF0447"/>
    <w:rsid w:val="00D4546F"/>
    <w:rsid w:val="00D74A4D"/>
    <w:rsid w:val="00D818B1"/>
    <w:rsid w:val="00D917A5"/>
    <w:rsid w:val="00D97A01"/>
    <w:rsid w:val="00DA6ED9"/>
    <w:rsid w:val="00DA75F2"/>
    <w:rsid w:val="00DB16A3"/>
    <w:rsid w:val="00DC07C4"/>
    <w:rsid w:val="00DD6E8B"/>
    <w:rsid w:val="00DE13D4"/>
    <w:rsid w:val="00DE5A4F"/>
    <w:rsid w:val="00DF5AE7"/>
    <w:rsid w:val="00E15DC3"/>
    <w:rsid w:val="00E235CE"/>
    <w:rsid w:val="00E363B1"/>
    <w:rsid w:val="00E51BE6"/>
    <w:rsid w:val="00E55141"/>
    <w:rsid w:val="00E6531F"/>
    <w:rsid w:val="00E72F3F"/>
    <w:rsid w:val="00E808B4"/>
    <w:rsid w:val="00E84FBD"/>
    <w:rsid w:val="00E93BB6"/>
    <w:rsid w:val="00EB29BB"/>
    <w:rsid w:val="00ED64C4"/>
    <w:rsid w:val="00EF7F19"/>
    <w:rsid w:val="00F002AF"/>
    <w:rsid w:val="00F03A38"/>
    <w:rsid w:val="00F21265"/>
    <w:rsid w:val="00F53FDA"/>
    <w:rsid w:val="00F8609E"/>
    <w:rsid w:val="00F903BE"/>
    <w:rsid w:val="00F90EDF"/>
    <w:rsid w:val="00FB12BE"/>
    <w:rsid w:val="00FB2068"/>
    <w:rsid w:val="00FB30A3"/>
    <w:rsid w:val="00FB4BBA"/>
    <w:rsid w:val="00FC604A"/>
    <w:rsid w:val="00FD0E92"/>
    <w:rsid w:val="00FE0A14"/>
    <w:rsid w:val="00FE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11316"/>
  <w15:docId w15:val="{8FFF0B4C-8F02-45AA-8A94-FC49EB241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434"/>
    <w:pPr>
      <w:spacing w:after="200" w:line="276" w:lineRule="auto"/>
    </w:pPr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434"/>
    <w:pPr>
      <w:ind w:left="720"/>
      <w:contextualSpacing/>
    </w:pPr>
  </w:style>
  <w:style w:type="paragraph" w:customStyle="1" w:styleId="Normal1">
    <w:name w:val="Normal1"/>
    <w:basedOn w:val="Normal"/>
    <w:rsid w:val="0034564A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45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6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64A"/>
    <w:rPr>
      <w:sz w:val="20"/>
      <w:szCs w:val="20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64A"/>
    <w:rPr>
      <w:rFonts w:ascii="Segoe UI" w:hAnsi="Segoe UI" w:cs="Segoe UI"/>
      <w:sz w:val="18"/>
      <w:szCs w:val="18"/>
      <w:lang w:val="sr-Latn-RS"/>
    </w:rPr>
  </w:style>
  <w:style w:type="paragraph" w:customStyle="1" w:styleId="naslov1">
    <w:name w:val="naslov1"/>
    <w:basedOn w:val="Normal"/>
    <w:rsid w:val="00DC07C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7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354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887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354"/>
    <w:rPr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D05"/>
    <w:rPr>
      <w:b/>
      <w:bCs/>
      <w:sz w:val="20"/>
      <w:szCs w:val="20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1A593-9D92-4000-BC2E-461453C6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698</Words>
  <Characters>9679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Katarina</cp:lastModifiedBy>
  <cp:revision>31</cp:revision>
  <dcterms:created xsi:type="dcterms:W3CDTF">2020-09-02T08:32:00Z</dcterms:created>
  <dcterms:modified xsi:type="dcterms:W3CDTF">2020-09-03T08:12:00Z</dcterms:modified>
</cp:coreProperties>
</file>